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C75F" w14:textId="77777777" w:rsidR="004D330F" w:rsidRDefault="004D330F" w:rsidP="00823C62">
      <w:pPr>
        <w:jc w:val="center"/>
        <w:rPr>
          <w:rFonts w:ascii="Times New Roman" w:hAnsi="Times New Roman" w:cs="Times New Roman"/>
        </w:rPr>
      </w:pPr>
    </w:p>
    <w:p w14:paraId="140633EF" w14:textId="1676B27F" w:rsidR="00931F97" w:rsidRDefault="00931F97" w:rsidP="00823C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C12CCC" wp14:editId="65E059B6">
            <wp:extent cx="1803400" cy="493118"/>
            <wp:effectExtent l="0" t="0" r="6350" b="2540"/>
            <wp:docPr id="2520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3257" name="Picture 2520832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15" cy="4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0501" w14:textId="77777777" w:rsidR="00931F97" w:rsidRPr="006A329B" w:rsidRDefault="00931F97" w:rsidP="006A329B">
      <w:pPr>
        <w:rPr>
          <w:rFonts w:ascii="Times New Roman" w:hAnsi="Times New Roman" w:cs="Times New Roman"/>
          <w:sz w:val="28"/>
          <w:szCs w:val="28"/>
        </w:rPr>
      </w:pPr>
    </w:p>
    <w:p w14:paraId="67EB0979" w14:textId="77777777" w:rsidR="004D330F" w:rsidRDefault="004D330F" w:rsidP="00823C6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E3E583" w14:textId="347E2F58" w:rsidR="00931F97" w:rsidRPr="006A329B" w:rsidRDefault="00931F97" w:rsidP="00823C62">
      <w:pPr>
        <w:jc w:val="center"/>
        <w:rPr>
          <w:rFonts w:ascii="Times New Roman" w:hAnsi="Times New Roman" w:cs="Times New Roman"/>
          <w:sz w:val="32"/>
          <w:szCs w:val="32"/>
        </w:rPr>
      </w:pPr>
      <w:r w:rsidRPr="006A329B">
        <w:rPr>
          <w:rFonts w:ascii="Times New Roman" w:hAnsi="Times New Roman" w:cs="Times New Roman"/>
          <w:sz w:val="32"/>
          <w:szCs w:val="32"/>
        </w:rPr>
        <w:t>NATIONAL INSTITUTE OF BUSINESS MANAGEMENT</w:t>
      </w:r>
    </w:p>
    <w:p w14:paraId="4CE88684" w14:textId="77777777" w:rsidR="00931F97" w:rsidRPr="006A329B" w:rsidRDefault="00931F97" w:rsidP="00823C62">
      <w:pPr>
        <w:jc w:val="center"/>
        <w:rPr>
          <w:rFonts w:ascii="Times New Roman" w:hAnsi="Times New Roman" w:cs="Times New Roman"/>
          <w:sz w:val="32"/>
          <w:szCs w:val="32"/>
        </w:rPr>
      </w:pPr>
      <w:r w:rsidRPr="006A329B">
        <w:rPr>
          <w:rFonts w:ascii="Times New Roman" w:hAnsi="Times New Roman" w:cs="Times New Roman"/>
          <w:sz w:val="32"/>
          <w:szCs w:val="32"/>
        </w:rPr>
        <w:t>GALLE</w:t>
      </w:r>
    </w:p>
    <w:p w14:paraId="323EF65E" w14:textId="77777777" w:rsidR="004D330F" w:rsidRDefault="004D330F" w:rsidP="006C2412">
      <w:pPr>
        <w:rPr>
          <w:rFonts w:ascii="Times New Roman" w:hAnsi="Times New Roman" w:cs="Times New Roman"/>
          <w:sz w:val="28"/>
          <w:szCs w:val="28"/>
        </w:rPr>
      </w:pPr>
    </w:p>
    <w:p w14:paraId="54B5D891" w14:textId="18168026" w:rsidR="00931F97" w:rsidRPr="006A329B" w:rsidRDefault="00931F97" w:rsidP="008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9B">
        <w:rPr>
          <w:rFonts w:ascii="Times New Roman" w:hAnsi="Times New Roman" w:cs="Times New Roman"/>
          <w:sz w:val="28"/>
          <w:szCs w:val="28"/>
        </w:rPr>
        <w:t>DIPLOMA IN SOFTWARE ENGINEERING</w:t>
      </w:r>
    </w:p>
    <w:p w14:paraId="5F420326" w14:textId="77777777" w:rsidR="00931F97" w:rsidRPr="006A329B" w:rsidRDefault="00931F97" w:rsidP="00823C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29B">
        <w:rPr>
          <w:rFonts w:ascii="Times New Roman" w:hAnsi="Times New Roman" w:cs="Times New Roman"/>
          <w:b/>
          <w:bCs/>
          <w:sz w:val="28"/>
          <w:szCs w:val="28"/>
        </w:rPr>
        <w:t>GUI APPLICATION DEVELOPMENT ER DIAGRAM</w:t>
      </w:r>
    </w:p>
    <w:p w14:paraId="027FA5CB" w14:textId="77777777" w:rsidR="00931F97" w:rsidRDefault="00931F97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7F04F" w14:textId="77777777" w:rsidR="00D233EF" w:rsidRDefault="00D233EF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70D6" w14:textId="531D2B0E" w:rsidR="00931F97" w:rsidRPr="00D233EF" w:rsidRDefault="00D233EF" w:rsidP="00D233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233EF">
        <w:rPr>
          <w:rFonts w:ascii="Times New Roman" w:hAnsi="Times New Roman" w:cs="Times New Roman"/>
          <w:b/>
          <w:bCs/>
          <w:sz w:val="40"/>
          <w:szCs w:val="40"/>
        </w:rPr>
        <w:t>Tile Buying System</w:t>
      </w:r>
    </w:p>
    <w:p w14:paraId="17A06E2F" w14:textId="1EAD928B" w:rsidR="00D233EF" w:rsidRDefault="00D233EF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D476E" w14:textId="690831EA" w:rsidR="00D233EF" w:rsidRPr="006A329B" w:rsidRDefault="00D233EF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4AA42" w14:textId="77777777" w:rsidR="00931F97" w:rsidRPr="006A329B" w:rsidRDefault="00931F97" w:rsidP="00823C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6A329B">
        <w:rPr>
          <w:rFonts w:ascii="Times New Roman" w:hAnsi="Times New Roman" w:cs="Times New Roman"/>
          <w:b/>
          <w:bCs/>
          <w:sz w:val="28"/>
          <w:szCs w:val="28"/>
          <w:u w:val="thick"/>
        </w:rPr>
        <w:t>LECTURER</w:t>
      </w:r>
    </w:p>
    <w:p w14:paraId="4014AF18" w14:textId="77777777" w:rsidR="00931F97" w:rsidRPr="006A329B" w:rsidRDefault="00931F97" w:rsidP="008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9B">
        <w:rPr>
          <w:rFonts w:ascii="Times New Roman" w:hAnsi="Times New Roman" w:cs="Times New Roman"/>
          <w:sz w:val="28"/>
          <w:szCs w:val="28"/>
        </w:rPr>
        <w:t>MS. SHAMALI KURUKULASURIYA.</w:t>
      </w:r>
    </w:p>
    <w:p w14:paraId="748E1524" w14:textId="77777777" w:rsidR="00931F97" w:rsidRDefault="00931F97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F787F" w14:textId="77777777" w:rsidR="006C2412" w:rsidRPr="006A329B" w:rsidRDefault="006C2412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DF5BA" w14:textId="77777777" w:rsidR="00931F97" w:rsidRPr="006A329B" w:rsidRDefault="00931F97" w:rsidP="00823C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6A329B">
        <w:rPr>
          <w:rFonts w:ascii="Times New Roman" w:hAnsi="Times New Roman" w:cs="Times New Roman"/>
          <w:b/>
          <w:bCs/>
          <w:sz w:val="28"/>
          <w:szCs w:val="28"/>
          <w:u w:val="thick"/>
        </w:rPr>
        <w:t>SUBMITTED BY</w:t>
      </w:r>
    </w:p>
    <w:p w14:paraId="3D58868F" w14:textId="487739E2" w:rsidR="00931F97" w:rsidRPr="006A329B" w:rsidRDefault="00931F97" w:rsidP="008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9B">
        <w:rPr>
          <w:rFonts w:ascii="Times New Roman" w:hAnsi="Times New Roman" w:cs="Times New Roman"/>
          <w:sz w:val="28"/>
          <w:szCs w:val="28"/>
        </w:rPr>
        <w:t>GADSE23.1F</w:t>
      </w:r>
      <w:r w:rsidR="00E619C4">
        <w:rPr>
          <w:rFonts w:ascii="Times New Roman" w:hAnsi="Times New Roman" w:cs="Times New Roman"/>
          <w:sz w:val="28"/>
          <w:szCs w:val="28"/>
        </w:rPr>
        <w:t>-017</w:t>
      </w:r>
      <w:r w:rsidRPr="006A329B">
        <w:rPr>
          <w:rFonts w:ascii="Times New Roman" w:hAnsi="Times New Roman" w:cs="Times New Roman"/>
          <w:sz w:val="28"/>
          <w:szCs w:val="28"/>
        </w:rPr>
        <w:t xml:space="preserve"> – RUWANPATHIRANA J N</w:t>
      </w:r>
    </w:p>
    <w:p w14:paraId="082EF950" w14:textId="6A6F7AF6" w:rsidR="00931F97" w:rsidRDefault="00931F97" w:rsidP="008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9B">
        <w:rPr>
          <w:rFonts w:ascii="Times New Roman" w:hAnsi="Times New Roman" w:cs="Times New Roman"/>
          <w:sz w:val="28"/>
          <w:szCs w:val="28"/>
        </w:rPr>
        <w:t>GADSE23.1F</w:t>
      </w:r>
      <w:r w:rsidR="00E619C4">
        <w:rPr>
          <w:rFonts w:ascii="Times New Roman" w:hAnsi="Times New Roman" w:cs="Times New Roman"/>
          <w:sz w:val="28"/>
          <w:szCs w:val="28"/>
        </w:rPr>
        <w:t>-049</w:t>
      </w:r>
      <w:r w:rsidRPr="006A329B">
        <w:rPr>
          <w:rFonts w:ascii="Times New Roman" w:hAnsi="Times New Roman" w:cs="Times New Roman"/>
          <w:sz w:val="28"/>
          <w:szCs w:val="28"/>
        </w:rPr>
        <w:t xml:space="preserve"> – SHASINTHA G H I M</w:t>
      </w:r>
    </w:p>
    <w:p w14:paraId="00CD1B57" w14:textId="77777777" w:rsidR="00931F97" w:rsidRDefault="00931F97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E2A98" w14:textId="296765C8" w:rsidR="00931F97" w:rsidRDefault="00931F97" w:rsidP="003C7E8F">
      <w:pPr>
        <w:rPr>
          <w:rFonts w:ascii="Times New Roman" w:hAnsi="Times New Roman" w:cs="Times New Roman"/>
          <w:sz w:val="28"/>
          <w:szCs w:val="28"/>
        </w:rPr>
      </w:pPr>
    </w:p>
    <w:p w14:paraId="2B0F01F1" w14:textId="2341418F" w:rsidR="00F04057" w:rsidRPr="00931F97" w:rsidRDefault="00DE6F38" w:rsidP="00931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197CC8C5" wp14:editId="2EE86079">
                <wp:simplePos x="0" y="0"/>
                <wp:positionH relativeFrom="column">
                  <wp:posOffset>3475383</wp:posOffset>
                </wp:positionH>
                <wp:positionV relativeFrom="paragraph">
                  <wp:posOffset>5148471</wp:posOffset>
                </wp:positionV>
                <wp:extent cx="185530" cy="0"/>
                <wp:effectExtent l="0" t="0" r="0" b="0"/>
                <wp:wrapNone/>
                <wp:docPr id="3144969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2891" id="Straight Connector 5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5pt,405.4pt" to="288.2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FE2CDC" wp14:editId="22EEF932">
                <wp:simplePos x="0" y="0"/>
                <wp:positionH relativeFrom="margin">
                  <wp:posOffset>3662362</wp:posOffset>
                </wp:positionH>
                <wp:positionV relativeFrom="paragraph">
                  <wp:posOffset>4933632</wp:posOffset>
                </wp:positionV>
                <wp:extent cx="762635" cy="409575"/>
                <wp:effectExtent l="0" t="0" r="0" b="9525"/>
                <wp:wrapNone/>
                <wp:docPr id="94333798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4095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6536A" w14:textId="6CE5CCBB" w:rsidR="00C676CB" w:rsidRPr="00CE73DA" w:rsidRDefault="00C676CB" w:rsidP="00A414C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ded </w:t>
                            </w:r>
                            <w:r w:rsidRPr="00CE73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E2CDC" id="Oval 3" o:spid="_x0000_s1026" style="position:absolute;left:0;text-align:left;margin-left:288.35pt;margin-top:388.45pt;width:60.05pt;height:32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" fillcolor="#a5a5a5 [3206]" stroked="f">
                <v:fill opacity="32896f"/>
                <v:textbox>
                  <w:txbxContent>
                    <w:p w14:paraId="0196536A" w14:textId="6CE5CCBB" w:rsidR="00C676CB" w:rsidRPr="00CE73DA" w:rsidRDefault="00C676CB" w:rsidP="00A414C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dded </w:t>
                      </w:r>
                      <w:r w:rsidRPr="00CE73DA">
                        <w:rPr>
                          <w:color w:val="000000" w:themeColor="text1"/>
                          <w:sz w:val="18"/>
                          <w:szCs w:val="18"/>
                        </w:rPr>
                        <w:t>Q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76CB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8773A0" wp14:editId="3EBFDFAE">
                <wp:simplePos x="0" y="0"/>
                <wp:positionH relativeFrom="margin">
                  <wp:posOffset>1417955</wp:posOffset>
                </wp:positionH>
                <wp:positionV relativeFrom="paragraph">
                  <wp:posOffset>4704398</wp:posOffset>
                </wp:positionV>
                <wp:extent cx="762635" cy="409575"/>
                <wp:effectExtent l="0" t="0" r="0" b="9525"/>
                <wp:wrapNone/>
                <wp:docPr id="99211482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4095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453BC" w14:textId="70318C61" w:rsidR="00C676CB" w:rsidRPr="00CE73DA" w:rsidRDefault="00C676CB" w:rsidP="00A414C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rt </w:t>
                            </w:r>
                            <w:r w:rsidRPr="00CE73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773A0" id="_x0000_s1027" style="position:absolute;left:0;text-align:left;margin-left:111.65pt;margin-top:370.45pt;width:60.05pt;height:32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FMgwIAAH8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" fillcolor="#a5a5a5 [3206]" stroked="f">
                <v:fill opacity="32896f"/>
                <v:textbox>
                  <w:txbxContent>
                    <w:p w14:paraId="05F453BC" w14:textId="70318C61" w:rsidR="00C676CB" w:rsidRPr="00CE73DA" w:rsidRDefault="00C676CB" w:rsidP="00A414C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art </w:t>
                      </w:r>
                      <w:r w:rsidRPr="00CE73DA">
                        <w:rPr>
                          <w:color w:val="000000" w:themeColor="text1"/>
                          <w:sz w:val="18"/>
                          <w:szCs w:val="18"/>
                        </w:rPr>
                        <w:t>Q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76CB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BD3884" wp14:editId="57FAC6AD">
                <wp:simplePos x="0" y="0"/>
                <wp:positionH relativeFrom="margin">
                  <wp:posOffset>3881771</wp:posOffset>
                </wp:positionH>
                <wp:positionV relativeFrom="paragraph">
                  <wp:posOffset>3761740</wp:posOffset>
                </wp:positionV>
                <wp:extent cx="762635" cy="409575"/>
                <wp:effectExtent l="0" t="0" r="0" b="9525"/>
                <wp:wrapNone/>
                <wp:docPr id="11929172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4095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7367E" w14:textId="56F28CD0" w:rsidR="00C676CB" w:rsidRPr="00CE73DA" w:rsidRDefault="00C676CB" w:rsidP="00A414C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er </w:t>
                            </w:r>
                            <w:r w:rsidRPr="00CE73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D3884" id="_x0000_s1028" style="position:absolute;left:0;text-align:left;margin-left:305.65pt;margin-top:296.2pt;width:60.05pt;height:32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gBgwIAAH8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" fillcolor="#a5a5a5 [3206]" stroked="f">
                <v:fill opacity="32896f"/>
                <v:textbox>
                  <w:txbxContent>
                    <w:p w14:paraId="1087367E" w14:textId="56F28CD0" w:rsidR="00C676CB" w:rsidRPr="00CE73DA" w:rsidRDefault="00C676CB" w:rsidP="00A414C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er </w:t>
                      </w:r>
                      <w:r w:rsidRPr="00CE73DA">
                        <w:rPr>
                          <w:color w:val="000000" w:themeColor="text1"/>
                          <w:sz w:val="18"/>
                          <w:szCs w:val="18"/>
                        </w:rPr>
                        <w:t>Q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510C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84B652" wp14:editId="4857978C">
                <wp:simplePos x="0" y="0"/>
                <wp:positionH relativeFrom="column">
                  <wp:posOffset>5509260</wp:posOffset>
                </wp:positionH>
                <wp:positionV relativeFrom="paragraph">
                  <wp:posOffset>5854065</wp:posOffset>
                </wp:positionV>
                <wp:extent cx="1066800" cy="455295"/>
                <wp:effectExtent l="0" t="0" r="0" b="1905"/>
                <wp:wrapNone/>
                <wp:docPr id="12895398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52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E329" w14:textId="77777777" w:rsidR="0069123C" w:rsidRPr="00D2309A" w:rsidRDefault="0069123C" w:rsidP="0069123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230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4B652" id="Oval 3" o:spid="_x0000_s1026" style="position:absolute;left:0;text-align:left;margin-left:433.8pt;margin-top:460.95pt;width:84pt;height:35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" fillcolor="#a5a5a5 [3206]" stroked="f">
                <v:fill opacity="32896f"/>
                <v:textbox>
                  <w:txbxContent>
                    <w:p w14:paraId="5F7DE329" w14:textId="77777777" w:rsidR="0069123C" w:rsidRPr="00D2309A" w:rsidRDefault="0069123C" w:rsidP="0069123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D2309A">
                        <w:rPr>
                          <w:color w:val="000000" w:themeColor="text1"/>
                          <w:sz w:val="26"/>
                          <w:szCs w:val="26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B94B2D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6FB3BDD" wp14:editId="13C16B7E">
                <wp:simplePos x="0" y="0"/>
                <wp:positionH relativeFrom="column">
                  <wp:posOffset>545252</wp:posOffset>
                </wp:positionH>
                <wp:positionV relativeFrom="paragraph">
                  <wp:posOffset>5651499</wp:posOffset>
                </wp:positionV>
                <wp:extent cx="847" cy="342900"/>
                <wp:effectExtent l="0" t="0" r="37465" b="19050"/>
                <wp:wrapNone/>
                <wp:docPr id="6835604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7B995" id="Straight Connector 5" o:spid="_x0000_s1026" style="position:absolute;flip:x y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445pt" to="43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B94B2D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326375" wp14:editId="74E523A8">
                <wp:simplePos x="0" y="0"/>
                <wp:positionH relativeFrom="margin">
                  <wp:posOffset>93980</wp:posOffset>
                </wp:positionH>
                <wp:positionV relativeFrom="paragraph">
                  <wp:posOffset>5987869</wp:posOffset>
                </wp:positionV>
                <wp:extent cx="973667" cy="414866"/>
                <wp:effectExtent l="0" t="0" r="0" b="4445"/>
                <wp:wrapNone/>
                <wp:docPr id="23679948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41486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5354F" w14:textId="62C77D4E" w:rsidR="00B33836" w:rsidRPr="003107C0" w:rsidRDefault="00B33836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Cart</w:t>
                            </w:r>
                            <w:r w:rsidRPr="003107C0">
                              <w:rPr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26375" id="_x0000_s1027" style="position:absolute;left:0;text-align:left;margin-left:7.4pt;margin-top:471.5pt;width:76.65pt;height:32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" fillcolor="#a5a5a5 [3206]" stroked="f">
                <v:fill opacity="32896f"/>
                <v:textbox>
                  <w:txbxContent>
                    <w:p w14:paraId="2E05354F" w14:textId="62C77D4E" w:rsidR="00B33836" w:rsidRPr="003107C0" w:rsidRDefault="00B33836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u w:val="single"/>
                        </w:rPr>
                        <w:t>Cart</w:t>
                      </w:r>
                      <w:r w:rsidRPr="003107C0">
                        <w:rPr>
                          <w:color w:val="000000" w:themeColor="text1"/>
                          <w:sz w:val="26"/>
                          <w:szCs w:val="26"/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2309A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945D47" wp14:editId="25F4FDA7">
                <wp:simplePos x="0" y="0"/>
                <wp:positionH relativeFrom="column">
                  <wp:posOffset>-256268</wp:posOffset>
                </wp:positionH>
                <wp:positionV relativeFrom="paragraph">
                  <wp:posOffset>1518285</wp:posOffset>
                </wp:positionV>
                <wp:extent cx="331470" cy="184876"/>
                <wp:effectExtent l="0" t="0" r="30480" b="24765"/>
                <wp:wrapNone/>
                <wp:docPr id="9909202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1848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C36FF" id="Straight Connector 5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119.55pt" to="5.9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D2309A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ECBFCC" wp14:editId="27F4E285">
                <wp:simplePos x="0" y="0"/>
                <wp:positionH relativeFrom="margin">
                  <wp:posOffset>-97971</wp:posOffset>
                </wp:positionH>
                <wp:positionV relativeFrom="paragraph">
                  <wp:posOffset>1279071</wp:posOffset>
                </wp:positionV>
                <wp:extent cx="179614" cy="59872"/>
                <wp:effectExtent l="0" t="0" r="30480" b="35560"/>
                <wp:wrapNone/>
                <wp:docPr id="16315025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614" cy="598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96615" id="Straight Connector 5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100.7pt" to="6.4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2309A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A7D481" wp14:editId="046EFF37">
                <wp:simplePos x="0" y="0"/>
                <wp:positionH relativeFrom="page">
                  <wp:align>left</wp:align>
                </wp:positionH>
                <wp:positionV relativeFrom="paragraph">
                  <wp:posOffset>1073150</wp:posOffset>
                </wp:positionV>
                <wp:extent cx="826770" cy="391795"/>
                <wp:effectExtent l="0" t="0" r="0" b="8255"/>
                <wp:wrapNone/>
                <wp:docPr id="16783404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917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B6E8C" w14:textId="62D83C66" w:rsidR="00891588" w:rsidRPr="00891588" w:rsidRDefault="00891588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7D481" id="_x0000_s1028" style="position:absolute;left:0;text-align:left;margin-left:0;margin-top:84.5pt;width:65.1pt;height:30.85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" fillcolor="#a5a5a5 [3206]" stroked="f">
                <v:fill opacity="32896f"/>
                <v:textbox>
                  <w:txbxContent>
                    <w:p w14:paraId="5FAB6E8C" w14:textId="62D83C66" w:rsidR="00891588" w:rsidRPr="00891588" w:rsidRDefault="00891588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2309A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0C5ED8" wp14:editId="5ED8854C">
                <wp:simplePos x="0" y="0"/>
                <wp:positionH relativeFrom="page">
                  <wp:align>left</wp:align>
                </wp:positionH>
                <wp:positionV relativeFrom="paragraph">
                  <wp:posOffset>1732915</wp:posOffset>
                </wp:positionV>
                <wp:extent cx="1284514" cy="468086"/>
                <wp:effectExtent l="19050" t="19050" r="30480" b="46355"/>
                <wp:wrapNone/>
                <wp:docPr id="10559966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4" cy="46808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A9CA" w14:textId="73427F42" w:rsidR="00891588" w:rsidRPr="00891588" w:rsidRDefault="00891588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C5ED8" id="_x0000_s1029" style="position:absolute;left:0;text-align:left;margin-left:0;margin-top:136.45pt;width:101.15pt;height:36.8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" fillcolor="#a5a5a5 [3206]" strokecolor="#a5a5a5 [2092]" strokeweight="4.5pt">
                <v:fill opacity="32896f"/>
                <v:textbox>
                  <w:txbxContent>
                    <w:p w14:paraId="0000A9CA" w14:textId="73427F42" w:rsidR="00891588" w:rsidRPr="00891588" w:rsidRDefault="00891588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2309A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F374BB" wp14:editId="78F6F630">
                <wp:simplePos x="0" y="0"/>
                <wp:positionH relativeFrom="column">
                  <wp:posOffset>5657850</wp:posOffset>
                </wp:positionH>
                <wp:positionV relativeFrom="paragraph">
                  <wp:posOffset>5657850</wp:posOffset>
                </wp:positionV>
                <wp:extent cx="158750" cy="234950"/>
                <wp:effectExtent l="0" t="0" r="31750" b="31750"/>
                <wp:wrapNone/>
                <wp:docPr id="183676547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5AA42" id="Straight Connector 5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445.5pt" to="458pt,4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D2309A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0B475F" wp14:editId="385912DF">
                <wp:simplePos x="0" y="0"/>
                <wp:positionH relativeFrom="column">
                  <wp:posOffset>4808220</wp:posOffset>
                </wp:positionH>
                <wp:positionV relativeFrom="paragraph">
                  <wp:posOffset>5273040</wp:posOffset>
                </wp:positionV>
                <wp:extent cx="1059180" cy="388620"/>
                <wp:effectExtent l="0" t="0" r="7620" b="0"/>
                <wp:wrapNone/>
                <wp:docPr id="59078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886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BBD71" w14:textId="77777777" w:rsidR="0069123C" w:rsidRPr="00AB0CB7" w:rsidRDefault="0069123C" w:rsidP="0069123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B475F" id="Rectangle: Rounded Corners 1" o:spid="_x0000_s1030" style="position:absolute;left:0;text-align:left;margin-left:378.6pt;margin-top:415.2pt;width:83.4pt;height:30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" fillcolor="#4472c4 [3208]" stroked="f">
                <v:fill opacity="32896f"/>
                <v:textbox>
                  <w:txbxContent>
                    <w:p w14:paraId="4B8BBD71" w14:textId="77777777" w:rsidR="0069123C" w:rsidRPr="00AB0CB7" w:rsidRDefault="0069123C" w:rsidP="0069123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ayment</w:t>
                      </w:r>
                    </w:p>
                  </w:txbxContent>
                </v:textbox>
              </v:roundrect>
            </w:pict>
          </mc:Fallback>
        </mc:AlternateContent>
      </w:r>
      <w:r w:rsidR="00D2309A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61D9DB" wp14:editId="05F149E2">
                <wp:simplePos x="0" y="0"/>
                <wp:positionH relativeFrom="column">
                  <wp:posOffset>4198620</wp:posOffset>
                </wp:positionH>
                <wp:positionV relativeFrom="paragraph">
                  <wp:posOffset>5848003</wp:posOffset>
                </wp:positionV>
                <wp:extent cx="1219200" cy="472440"/>
                <wp:effectExtent l="0" t="0" r="0" b="3810"/>
                <wp:wrapNone/>
                <wp:docPr id="3161695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244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F7590" w14:textId="77777777" w:rsidR="0069123C" w:rsidRPr="002E5947" w:rsidRDefault="0069123C" w:rsidP="006912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E5947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aymen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1D9DB" id="_x0000_s1031" style="position:absolute;left:0;text-align:left;margin-left:330.6pt;margin-top:460.45pt;width:96pt;height:37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" fillcolor="#a5a5a5 [3206]" stroked="f">
                <v:fill opacity="32896f"/>
                <v:textbox>
                  <w:txbxContent>
                    <w:p w14:paraId="4AEF7590" w14:textId="77777777" w:rsidR="0069123C" w:rsidRPr="002E5947" w:rsidRDefault="0069123C" w:rsidP="0069123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5947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PaymentID</w:t>
                      </w:r>
                    </w:p>
                  </w:txbxContent>
                </v:textbox>
              </v:oval>
            </w:pict>
          </mc:Fallback>
        </mc:AlternateContent>
      </w:r>
      <w:r w:rsidR="00D2309A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FE9A17" wp14:editId="0F2DD533">
                <wp:simplePos x="0" y="0"/>
                <wp:positionH relativeFrom="column">
                  <wp:posOffset>5064529</wp:posOffset>
                </wp:positionH>
                <wp:positionV relativeFrom="paragraph">
                  <wp:posOffset>5660967</wp:posOffset>
                </wp:positionV>
                <wp:extent cx="78994" cy="204216"/>
                <wp:effectExtent l="0" t="0" r="35560" b="24765"/>
                <wp:wrapNone/>
                <wp:docPr id="13027579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" cy="2042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A5340" id="Straight Connector 5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445.75pt" to="405pt,4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D2309A">
        <w:rPr>
          <w:noProof/>
          <w:color w:val="000000" w:themeColor="text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9277AC9" wp14:editId="32E5DB40">
                <wp:simplePos x="0" y="0"/>
                <wp:positionH relativeFrom="page">
                  <wp:posOffset>5074920</wp:posOffset>
                </wp:positionH>
                <wp:positionV relativeFrom="paragraph">
                  <wp:posOffset>380621</wp:posOffset>
                </wp:positionV>
                <wp:extent cx="2640330" cy="1307844"/>
                <wp:effectExtent l="0" t="0" r="7620" b="6985"/>
                <wp:wrapNone/>
                <wp:docPr id="3886980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307844"/>
                          <a:chOff x="0" y="-32617"/>
                          <a:chExt cx="2640907" cy="1307928"/>
                        </a:xfrm>
                      </wpg:grpSpPr>
                      <wps:wsp>
                        <wps:cNvPr id="172957789" name="Rectangle: Rounded Corners 1"/>
                        <wps:cNvSpPr/>
                        <wps:spPr>
                          <a:xfrm>
                            <a:off x="713509" y="886691"/>
                            <a:ext cx="1059180" cy="3886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17223" w14:textId="77777777" w:rsidR="00731A94" w:rsidRPr="00AB0CB7" w:rsidRDefault="00731A94" w:rsidP="00731A94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453208" name="Oval 3"/>
                        <wps:cNvSpPr/>
                        <wps:spPr>
                          <a:xfrm>
                            <a:off x="0" y="339436"/>
                            <a:ext cx="973667" cy="414866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4797D" w14:textId="77777777" w:rsidR="00731A94" w:rsidRPr="003107C0" w:rsidRDefault="00731A94" w:rsidP="00731A9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proofErr w:type="spellStart"/>
                              <w:r w:rsidRPr="003107C0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Od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683684" name="Oval 3"/>
                        <wps:cNvSpPr/>
                        <wps:spPr>
                          <a:xfrm>
                            <a:off x="1911927" y="886691"/>
                            <a:ext cx="728980" cy="37211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582E8" w14:textId="77777777" w:rsidR="00731A94" w:rsidRPr="00891588" w:rsidRDefault="00731A94" w:rsidP="00731A9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763679" name="Oval 3"/>
                        <wps:cNvSpPr/>
                        <wps:spPr>
                          <a:xfrm>
                            <a:off x="1392382" y="353291"/>
                            <a:ext cx="1091751" cy="397933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BD799" w14:textId="77777777" w:rsidR="00731A94" w:rsidRPr="00891588" w:rsidRDefault="00731A94" w:rsidP="00731A9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65822" name="Oval 3"/>
                        <wps:cNvSpPr/>
                        <wps:spPr>
                          <a:xfrm>
                            <a:off x="760316" y="-32617"/>
                            <a:ext cx="840234" cy="429238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ACFD6" w14:textId="77777777" w:rsidR="00731A94" w:rsidRPr="00891588" w:rsidRDefault="00731A94" w:rsidP="00731A9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039703" name="Straight Connector 5"/>
                        <wps:cNvCnPr/>
                        <wps:spPr>
                          <a:xfrm>
                            <a:off x="907473" y="637309"/>
                            <a:ext cx="16764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57432" name="Straight Connector 5"/>
                        <wps:cNvCnPr/>
                        <wps:spPr>
                          <a:xfrm flipH="1">
                            <a:off x="1399309" y="685800"/>
                            <a:ext cx="12573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7904699" name="Straight Connector 5"/>
                        <wps:cNvCnPr/>
                        <wps:spPr>
                          <a:xfrm flipH="1" flipV="1">
                            <a:off x="1759527" y="1073727"/>
                            <a:ext cx="170330" cy="4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851936" name="Straight Connector 5"/>
                        <wps:cNvCnPr/>
                        <wps:spPr>
                          <a:xfrm flipH="1" flipV="1">
                            <a:off x="1205345" y="360218"/>
                            <a:ext cx="4233" cy="5253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77AC9" id="Group 2" o:spid="_x0000_s1032" style="position:absolute;left:0;text-align:left;margin-left:399.6pt;margin-top:29.95pt;width:207.9pt;height:103pt;z-index:251864064;mso-position-horizontal-relative:page;mso-height-relative:margin" coordorigin=",-326" coordsize="26409,1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">
                <v:roundrect id="_x0000_s1033" style="position:absolute;left:7135;top:8866;width:10591;height:38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" fillcolor="#4472c4 [3208]" stroked="f">
                  <v:fill opacity="32896f"/>
                  <v:textbox>
                    <w:txbxContent>
                      <w:p w14:paraId="1F917223" w14:textId="77777777" w:rsidR="00731A94" w:rsidRPr="00AB0CB7" w:rsidRDefault="00731A94" w:rsidP="00731A94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Oder</w:t>
                        </w:r>
                      </w:p>
                    </w:txbxContent>
                  </v:textbox>
                </v:roundrect>
                <v:oval id="_x0000_s1034" style="position:absolute;top:3394;width:9736;height:4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" fillcolor="#a5a5a5 [3206]" stroked="f">
                  <v:fill opacity="32896f"/>
                  <v:textbox>
                    <w:txbxContent>
                      <w:p w14:paraId="29D4797D" w14:textId="77777777" w:rsidR="00731A94" w:rsidRPr="003107C0" w:rsidRDefault="00731A94" w:rsidP="00731A9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r w:rsidRPr="003107C0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OderID</w:t>
                        </w:r>
                      </w:p>
                    </w:txbxContent>
                  </v:textbox>
                </v:oval>
                <v:oval id="_x0000_s1035" style="position:absolute;left:19119;top:8866;width:7290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" fillcolor="#a5a5a5 [3206]" stroked="f">
                  <v:fill opacity="32896f"/>
                  <v:textbox>
                    <w:txbxContent>
                      <w:p w14:paraId="574582E8" w14:textId="77777777" w:rsidR="00731A94" w:rsidRPr="00891588" w:rsidRDefault="00731A94" w:rsidP="00731A9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Date</w:t>
                        </w:r>
                      </w:p>
                    </w:txbxContent>
                  </v:textbox>
                </v:oval>
                <v:oval id="_x0000_s1036" style="position:absolute;left:13923;top:3532;width:10918;height: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" fillcolor="#a5a5a5 [3206]" stroked="f">
                  <v:fill opacity="32896f"/>
                  <v:textbox>
                    <w:txbxContent>
                      <w:p w14:paraId="20BBD799" w14:textId="77777777" w:rsidR="00731A94" w:rsidRPr="00891588" w:rsidRDefault="00731A94" w:rsidP="00731A9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Address</w:t>
                        </w:r>
                      </w:p>
                    </w:txbxContent>
                  </v:textbox>
                </v:oval>
                <v:oval id="_x0000_s1037" style="position:absolute;left:7603;top:-326;width:8402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" fillcolor="#a5a5a5 [3206]" stroked="f">
                  <v:fill opacity="32896f"/>
                  <v:textbox>
                    <w:txbxContent>
                      <w:p w14:paraId="614ACFD6" w14:textId="77777777" w:rsidR="00731A94" w:rsidRPr="00891588" w:rsidRDefault="00731A94" w:rsidP="00731A9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Bill</w:t>
                        </w:r>
                      </w:p>
                    </w:txbxContent>
                  </v:textbox>
                </v:oval>
                <v:line id="Straight Connector 5" o:spid="_x0000_s1038" style="position:absolute;visibility:visible;mso-wrap-style:square" from="9074,6373" to="10751,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39" style="position:absolute;flip:x;visibility:visible;mso-wrap-style:square" from="13993,6858" to="15250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" strokecolor="black [3200]" strokeweight="1.5pt">
                  <v:stroke joinstyle="miter"/>
                </v:line>
                <v:line id="Straight Connector 5" o:spid="_x0000_s1040" style="position:absolute;flip:x y;visibility:visible;mso-wrap-style:square" from="17595,10737" to="19298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" strokecolor="black [3200]" strokeweight="1.5pt">
                  <v:stroke joinstyle="miter"/>
                </v:line>
                <v:line id="Straight Connector 5" o:spid="_x0000_s1041" style="position:absolute;flip:x y;visibility:visible;mso-wrap-style:square" from="12053,3602" to="12095,8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" strokecolor="black [3200]" strokeweight="1.5pt">
                  <v:stroke joinstyle="miter"/>
                </v:line>
                <w10:wrap anchorx="page"/>
              </v:group>
            </w:pict>
          </mc:Fallback>
        </mc:AlternateContent>
      </w:r>
      <w:r w:rsidR="00B92B89">
        <w:rPr>
          <w:noProof/>
          <w:color w:val="000000" w:themeColor="text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667BFEC" wp14:editId="6F30A2ED">
                <wp:simplePos x="0" y="0"/>
                <wp:positionH relativeFrom="margin">
                  <wp:posOffset>1737360</wp:posOffset>
                </wp:positionH>
                <wp:positionV relativeFrom="paragraph">
                  <wp:posOffset>2174875</wp:posOffset>
                </wp:positionV>
                <wp:extent cx="2510444" cy="1330729"/>
                <wp:effectExtent l="0" t="0" r="4445" b="3175"/>
                <wp:wrapNone/>
                <wp:docPr id="64360287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444" cy="1330729"/>
                          <a:chOff x="0" y="0"/>
                          <a:chExt cx="2510444" cy="1330729"/>
                        </a:xfrm>
                      </wpg:grpSpPr>
                      <wps:wsp>
                        <wps:cNvPr id="1554449913" name="Rectangle: Rounded Corners 1"/>
                        <wps:cNvSpPr/>
                        <wps:spPr>
                          <a:xfrm>
                            <a:off x="727364" y="942109"/>
                            <a:ext cx="1059180" cy="3886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A24CE" w14:textId="77777777" w:rsidR="00B92B89" w:rsidRPr="00AB0CB7" w:rsidRDefault="00B92B89" w:rsidP="00B92B8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599231" name="Oval 3"/>
                        <wps:cNvSpPr/>
                        <wps:spPr>
                          <a:xfrm>
                            <a:off x="0" y="436418"/>
                            <a:ext cx="899160" cy="383008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2CE8C" w14:textId="77777777" w:rsidR="00B92B89" w:rsidRPr="00F317E4" w:rsidRDefault="00B92B89" w:rsidP="00B92B89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proofErr w:type="spellStart"/>
                              <w:r w:rsidRPr="00F317E4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tem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43469" name="Oval 3"/>
                        <wps:cNvSpPr/>
                        <wps:spPr>
                          <a:xfrm>
                            <a:off x="374073" y="6927"/>
                            <a:ext cx="843280" cy="39624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AB749" w14:textId="77777777" w:rsidR="00B92B89" w:rsidRPr="00AB261A" w:rsidRDefault="00B92B89" w:rsidP="00B92B8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B261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179237" name="Oval 3"/>
                        <wps:cNvSpPr/>
                        <wps:spPr>
                          <a:xfrm>
                            <a:off x="1489364" y="408709"/>
                            <a:ext cx="1021080" cy="4267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6510C" w14:textId="77777777" w:rsidR="00B92B89" w:rsidRPr="00DE1989" w:rsidRDefault="00B92B89" w:rsidP="00B92B8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E198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680197" name="Straight Connector 5"/>
                        <wps:cNvCnPr/>
                        <wps:spPr>
                          <a:xfrm flipH="1">
                            <a:off x="1475509" y="734291"/>
                            <a:ext cx="114300" cy="208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74398" name="Straight Connector 5"/>
                        <wps:cNvCnPr/>
                        <wps:spPr>
                          <a:xfrm>
                            <a:off x="872837" y="692727"/>
                            <a:ext cx="1714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027478" name="Straight Connector 5"/>
                        <wps:cNvCnPr/>
                        <wps:spPr>
                          <a:xfrm>
                            <a:off x="990600" y="367146"/>
                            <a:ext cx="185737" cy="574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444393" name="Oval 3"/>
                        <wps:cNvSpPr/>
                        <wps:spPr>
                          <a:xfrm>
                            <a:off x="1302327" y="0"/>
                            <a:ext cx="812800" cy="3810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017FE" w14:textId="77777777" w:rsidR="00B92B89" w:rsidRPr="00DE1989" w:rsidRDefault="00B92B89" w:rsidP="00B92B89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DE198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222201" name="Straight Connector 5"/>
                        <wps:cNvCnPr/>
                        <wps:spPr>
                          <a:xfrm flipH="1">
                            <a:off x="1336964" y="339437"/>
                            <a:ext cx="171450" cy="596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BFEC" id="Group 3" o:spid="_x0000_s1045" style="position:absolute;left:0;text-align:left;margin-left:136.8pt;margin-top:171.25pt;width:197.65pt;height:104.8pt;z-index:251866112;mso-position-horizontal-relative:margin" coordsize="25104,1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">
                <v:roundrect id="_x0000_s1046" style="position:absolute;left:7273;top:9421;width:10592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" fillcolor="#4472c4 [3208]" stroked="f">
                  <v:fill opacity="32896f"/>
                  <v:textbox>
                    <w:txbxContent>
                      <w:p w14:paraId="5C1A24CE" w14:textId="77777777" w:rsidR="00B92B89" w:rsidRPr="00AB0CB7" w:rsidRDefault="00B92B89" w:rsidP="00B92B89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Item</w:t>
                        </w:r>
                      </w:p>
                    </w:txbxContent>
                  </v:textbox>
                </v:roundrect>
                <v:oval id="_x0000_s1047" style="position:absolute;top:4364;width:8991;height: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" fillcolor="#a5a5a5 [3206]" stroked="f">
                  <v:fill opacity="32896f"/>
                  <v:textbox>
                    <w:txbxContent>
                      <w:p w14:paraId="7202CE8C" w14:textId="77777777" w:rsidR="00B92B89" w:rsidRPr="00F317E4" w:rsidRDefault="00B92B89" w:rsidP="00B92B89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proofErr w:type="spellStart"/>
                        <w:r w:rsidRPr="00F317E4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temID</w:t>
                        </w:r>
                        <w:proofErr w:type="spellEnd"/>
                      </w:p>
                    </w:txbxContent>
                  </v:textbox>
                </v:oval>
                <v:oval id="_x0000_s1048" style="position:absolute;left:3740;top:69;width:843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" fillcolor="#a5a5a5 [3206]" stroked="f">
                  <v:fill opacity="32896f"/>
                  <v:textbox>
                    <w:txbxContent>
                      <w:p w14:paraId="70BAB749" w14:textId="77777777" w:rsidR="00B92B89" w:rsidRPr="00AB261A" w:rsidRDefault="00B92B89" w:rsidP="00B92B8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261A">
                          <w:rPr>
                            <w:color w:val="000000" w:themeColor="text1"/>
                            <w:sz w:val="24"/>
                            <w:szCs w:val="24"/>
                          </w:rPr>
                          <w:t>Name</w:t>
                        </w:r>
                      </w:p>
                    </w:txbxContent>
                  </v:textbox>
                </v:oval>
                <v:oval id="_x0000_s1049" style="position:absolute;left:14893;top:4087;width:102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" fillcolor="#a5a5a5 [3206]" stroked="f">
                  <v:fill opacity="32896f"/>
                  <v:textbox>
                    <w:txbxContent>
                      <w:p w14:paraId="4616510C" w14:textId="77777777" w:rsidR="00B92B89" w:rsidRPr="00DE1989" w:rsidRDefault="00B92B89" w:rsidP="00B92B8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E1989">
                          <w:rPr>
                            <w:color w:val="000000" w:themeColor="text1"/>
                            <w:sz w:val="24"/>
                            <w:szCs w:val="24"/>
                          </w:rPr>
                          <w:t>Quantity</w:t>
                        </w:r>
                      </w:p>
                    </w:txbxContent>
                  </v:textbox>
                </v:oval>
                <v:line id="Straight Connector 5" o:spid="_x0000_s1050" style="position:absolute;flip:x;visibility:visible;mso-wrap-style:square" from="14755,7342" to="15898,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" strokecolor="black [3200]" strokeweight="1.5pt">
                  <v:stroke joinstyle="miter"/>
                </v:line>
                <v:line id="Straight Connector 5" o:spid="_x0000_s1051" style="position:absolute;visibility:visible;mso-wrap-style:square" from="8728,6927" to="10442,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" strokecolor="black [3200]" strokeweight="1.5pt">
                  <v:stroke joinstyle="miter"/>
                </v:line>
                <v:line id="Straight Connector 5" o:spid="_x0000_s1052" style="position:absolute;visibility:visible;mso-wrap-style:square" from="9906,3671" to="11763,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" strokecolor="black [3200]" strokeweight="1.5pt">
                  <v:stroke joinstyle="miter"/>
                </v:line>
                <v:oval id="_x0000_s1053" style="position:absolute;left:13023;width:81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" fillcolor="#a5a5a5 [3206]" stroked="f">
                  <v:fill opacity="32896f"/>
                  <v:textbox>
                    <w:txbxContent>
                      <w:p w14:paraId="613017FE" w14:textId="77777777" w:rsidR="00B92B89" w:rsidRPr="00DE1989" w:rsidRDefault="00B92B89" w:rsidP="00B92B89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E1989">
                          <w:rPr>
                            <w:color w:val="000000" w:themeColor="text1"/>
                            <w:sz w:val="26"/>
                            <w:szCs w:val="26"/>
                          </w:rPr>
                          <w:t>Price</w:t>
                        </w:r>
                      </w:p>
                    </w:txbxContent>
                  </v:textbox>
                </v:oval>
                <v:line id="Straight Connector 5" o:spid="_x0000_s1054" style="position:absolute;flip:x;visibility:visible;mso-wrap-style:square" from="13369,3394" to="15084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A414C5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30FD319" wp14:editId="21A2465C">
                <wp:simplePos x="0" y="0"/>
                <wp:positionH relativeFrom="column">
                  <wp:posOffset>4246880</wp:posOffset>
                </wp:positionH>
                <wp:positionV relativeFrom="paragraph">
                  <wp:posOffset>3528060</wp:posOffset>
                </wp:positionV>
                <wp:extent cx="5080" cy="233680"/>
                <wp:effectExtent l="0" t="0" r="33020" b="33020"/>
                <wp:wrapNone/>
                <wp:docPr id="183480768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289AC" id="Straight Connector 5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277.8pt" to="334.8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EC04F9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3735E3" wp14:editId="1F8E2444">
                <wp:simplePos x="0" y="0"/>
                <wp:positionH relativeFrom="column">
                  <wp:posOffset>706755</wp:posOffset>
                </wp:positionH>
                <wp:positionV relativeFrom="paragraph">
                  <wp:posOffset>414692</wp:posOffset>
                </wp:positionV>
                <wp:extent cx="1284514" cy="468086"/>
                <wp:effectExtent l="0" t="0" r="0" b="8255"/>
                <wp:wrapNone/>
                <wp:docPr id="4045446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4" cy="46808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34C7" w14:textId="0F6290EF" w:rsidR="00EC04F9" w:rsidRPr="00EC04F9" w:rsidRDefault="00EC04F9" w:rsidP="008915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735E3" id="_x0000_s1055" style="position:absolute;left:0;text-align:left;margin-left:55.65pt;margin-top:32.65pt;width:101.15pt;height:36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" fillcolor="#a5a5a5 [3206]" stroked="f">
                <v:fill opacity="32896f"/>
                <v:textbox>
                  <w:txbxContent>
                    <w:p w14:paraId="5E9434C7" w14:textId="0F6290EF" w:rsidR="00EC04F9" w:rsidRPr="00EC04F9" w:rsidRDefault="00EC04F9" w:rsidP="008915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23194C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019" behindDoc="1" locked="0" layoutInCell="1" allowOverlap="1" wp14:anchorId="526D615A" wp14:editId="5428EB7A">
                <wp:simplePos x="0" y="0"/>
                <wp:positionH relativeFrom="column">
                  <wp:posOffset>271780</wp:posOffset>
                </wp:positionH>
                <wp:positionV relativeFrom="paragraph">
                  <wp:posOffset>2178392</wp:posOffset>
                </wp:positionV>
                <wp:extent cx="368935" cy="365760"/>
                <wp:effectExtent l="0" t="0" r="12065" b="15240"/>
                <wp:wrapNone/>
                <wp:docPr id="44484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F2226" w14:textId="77777777" w:rsidR="00CF5DF3" w:rsidRPr="003469FF" w:rsidRDefault="00CF5D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053DC8A6" w14:textId="77777777" w:rsidR="00CF5DF3" w:rsidRDefault="00CF5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6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left:0;text-align:left;margin-left:21.4pt;margin-top:171.55pt;width:29.05pt;height:28.8pt;z-index:-2516674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" strokecolor="white [3212]">
                <v:textbox>
                  <w:txbxContent>
                    <w:p w14:paraId="222F2226" w14:textId="77777777" w:rsidR="00CF5DF3" w:rsidRPr="003469FF" w:rsidRDefault="00CF5D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053DC8A6" w14:textId="77777777" w:rsidR="00CF5DF3" w:rsidRDefault="00CF5DF3"/>
                  </w:txbxContent>
                </v:textbox>
              </v:shape>
            </w:pict>
          </mc:Fallback>
        </mc:AlternateContent>
      </w:r>
      <w:r w:rsidR="003A53DA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909AB" wp14:editId="7F7C05D8">
                <wp:simplePos x="0" y="0"/>
                <wp:positionH relativeFrom="leftMargin">
                  <wp:posOffset>3417277</wp:posOffset>
                </wp:positionH>
                <wp:positionV relativeFrom="paragraph">
                  <wp:posOffset>7532076</wp:posOffset>
                </wp:positionV>
                <wp:extent cx="1037492" cy="398585"/>
                <wp:effectExtent l="0" t="0" r="0" b="1905"/>
                <wp:wrapNone/>
                <wp:docPr id="86543377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492" cy="3985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5163B" w14:textId="200BC844" w:rsidR="00746F74" w:rsidRPr="0023194C" w:rsidRDefault="003A53DA" w:rsidP="008915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3194C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dmi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909AB" id="_x0000_s1056" style="position:absolute;left:0;text-align:left;margin-left:269.1pt;margin-top:593.1pt;width:81.7pt;height:31.4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" fillcolor="#a5a5a5 [3206]" stroked="f">
                <v:fill opacity="32896f"/>
                <v:textbox>
                  <w:txbxContent>
                    <w:p w14:paraId="0C95163B" w14:textId="200BC844" w:rsidR="00746F74" w:rsidRPr="0023194C" w:rsidRDefault="003A53DA" w:rsidP="008915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3194C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Admin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31AF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4" behindDoc="1" locked="0" layoutInCell="1" allowOverlap="1" wp14:anchorId="3CE1C8AB" wp14:editId="40DE9730">
                <wp:simplePos x="0" y="0"/>
                <wp:positionH relativeFrom="column">
                  <wp:posOffset>1862455</wp:posOffset>
                </wp:positionH>
                <wp:positionV relativeFrom="paragraph">
                  <wp:posOffset>1203325</wp:posOffset>
                </wp:positionV>
                <wp:extent cx="368935" cy="365760"/>
                <wp:effectExtent l="0" t="0" r="12065" b="15240"/>
                <wp:wrapNone/>
                <wp:docPr id="414749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8E08" w14:textId="00C0DF4C" w:rsidR="00CF5DF3" w:rsidRPr="003469FF" w:rsidRDefault="00CF5D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C6A8213" w14:textId="77777777" w:rsidR="00CF5DF3" w:rsidRDefault="00CF5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C8AB" id="_x0000_s1057" type="#_x0000_t202" style="position:absolute;left:0;text-align:left;margin-left:146.65pt;margin-top:94.75pt;width:29.05pt;height:28.8pt;z-index:-2516664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" strokecolor="white [3212]">
                <v:textbox>
                  <w:txbxContent>
                    <w:p w14:paraId="21198E08" w14:textId="00C0DF4C" w:rsidR="00CF5DF3" w:rsidRPr="003469FF" w:rsidRDefault="00CF5D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6C6A8213" w14:textId="77777777" w:rsidR="00CF5DF3" w:rsidRDefault="00CF5DF3"/>
                  </w:txbxContent>
                </v:textbox>
              </v:shape>
            </w:pict>
          </mc:Fallback>
        </mc:AlternateContent>
      </w:r>
      <w:r w:rsidR="00C731AF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069" behindDoc="1" locked="0" layoutInCell="1" allowOverlap="1" wp14:anchorId="42411145" wp14:editId="365AED8C">
                <wp:simplePos x="0" y="0"/>
                <wp:positionH relativeFrom="column">
                  <wp:posOffset>4010025</wp:posOffset>
                </wp:positionH>
                <wp:positionV relativeFrom="paragraph">
                  <wp:posOffset>1193165</wp:posOffset>
                </wp:positionV>
                <wp:extent cx="368935" cy="365760"/>
                <wp:effectExtent l="0" t="0" r="1206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2089" w14:textId="03CDF775" w:rsidR="003469FF" w:rsidRPr="003469FF" w:rsidRDefault="003469F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69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  <w:p w14:paraId="4DFDB714" w14:textId="77777777" w:rsidR="003469FF" w:rsidRDefault="0034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1145" id="_x0000_s1058" type="#_x0000_t202" style="position:absolute;left:0;text-align:left;margin-left:315.75pt;margin-top:93.95pt;width:29.05pt;height:28.8pt;z-index:-251665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" strokecolor="white [3212]">
                <v:textbox>
                  <w:txbxContent>
                    <w:p w14:paraId="3B292089" w14:textId="03CDF775" w:rsidR="003469FF" w:rsidRPr="003469FF" w:rsidRDefault="003469F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469FF">
                        <w:rPr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</w:p>
                    <w:p w14:paraId="4DFDB714" w14:textId="77777777" w:rsidR="003469FF" w:rsidRDefault="003469FF"/>
                  </w:txbxContent>
                </v:textbox>
              </v:shape>
            </w:pict>
          </mc:Fallback>
        </mc:AlternateContent>
      </w:r>
      <w:r w:rsidR="00D104AA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2869" behindDoc="1" locked="0" layoutInCell="1" allowOverlap="1" wp14:anchorId="2A7BD75D" wp14:editId="28D2D65E">
                <wp:simplePos x="0" y="0"/>
                <wp:positionH relativeFrom="column">
                  <wp:posOffset>5322628</wp:posOffset>
                </wp:positionH>
                <wp:positionV relativeFrom="paragraph">
                  <wp:posOffset>4832985</wp:posOffset>
                </wp:positionV>
                <wp:extent cx="345440" cy="327660"/>
                <wp:effectExtent l="0" t="0" r="16510" b="15240"/>
                <wp:wrapNone/>
                <wp:docPr id="668786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2E89" w14:textId="77777777" w:rsidR="00136F64" w:rsidRPr="003469FF" w:rsidRDefault="00136F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15E258C" w14:textId="77777777" w:rsidR="00136F64" w:rsidRDefault="00136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D75D" id="_x0000_s1059" type="#_x0000_t202" style="position:absolute;left:0;text-align:left;margin-left:419.1pt;margin-top:380.55pt;width:27.2pt;height:25.8pt;z-index:-2516736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" strokecolor="white [3212]">
                <v:textbox>
                  <w:txbxContent>
                    <w:p w14:paraId="57382E89" w14:textId="77777777" w:rsidR="00136F64" w:rsidRPr="003469FF" w:rsidRDefault="00136F6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215E258C" w14:textId="77777777" w:rsidR="00136F64" w:rsidRDefault="00136F64"/>
                  </w:txbxContent>
                </v:textbox>
              </v:shape>
            </w:pict>
          </mc:Fallback>
        </mc:AlternateContent>
      </w:r>
      <w:r w:rsidR="00D104AA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844" behindDoc="1" locked="0" layoutInCell="1" allowOverlap="1" wp14:anchorId="2605A3DB" wp14:editId="634D556B">
                <wp:simplePos x="0" y="0"/>
                <wp:positionH relativeFrom="column">
                  <wp:posOffset>5328343</wp:posOffset>
                </wp:positionH>
                <wp:positionV relativeFrom="paragraph">
                  <wp:posOffset>1788160</wp:posOffset>
                </wp:positionV>
                <wp:extent cx="345440" cy="327660"/>
                <wp:effectExtent l="0" t="0" r="16510" b="15240"/>
                <wp:wrapNone/>
                <wp:docPr id="449061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4B30" w14:textId="77777777" w:rsidR="00136F64" w:rsidRPr="003469FF" w:rsidRDefault="00136F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0FE54EB" w14:textId="77777777" w:rsidR="00136F64" w:rsidRDefault="00136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A3DB" id="_x0000_s1060" type="#_x0000_t202" style="position:absolute;left:0;text-align:left;margin-left:419.55pt;margin-top:140.8pt;width:27.2pt;height:25.8pt;z-index:-2516746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" strokecolor="white [3212]">
                <v:textbox>
                  <w:txbxContent>
                    <w:p w14:paraId="60914B30" w14:textId="77777777" w:rsidR="00136F64" w:rsidRPr="003469FF" w:rsidRDefault="00136F6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40FE54EB" w14:textId="77777777" w:rsidR="00136F64" w:rsidRDefault="00136F64"/>
                  </w:txbxContent>
                </v:textbox>
              </v:shape>
            </w:pict>
          </mc:Fallback>
        </mc:AlternateContent>
      </w:r>
      <w:r w:rsidR="00A01B8F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0819" behindDoc="1" locked="0" layoutInCell="1" allowOverlap="1" wp14:anchorId="3C2A8A5A" wp14:editId="161FF6D7">
                <wp:simplePos x="0" y="0"/>
                <wp:positionH relativeFrom="column">
                  <wp:posOffset>2964122</wp:posOffset>
                </wp:positionH>
                <wp:positionV relativeFrom="paragraph">
                  <wp:posOffset>6185535</wp:posOffset>
                </wp:positionV>
                <wp:extent cx="368935" cy="365760"/>
                <wp:effectExtent l="0" t="0" r="12065" b="15240"/>
                <wp:wrapNone/>
                <wp:docPr id="149330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3803" w14:textId="4B93AC6F" w:rsidR="00C40EF1" w:rsidRPr="003469FF" w:rsidRDefault="00DA6C0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2118AD19" w14:textId="77777777" w:rsidR="00C40EF1" w:rsidRDefault="00C40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8A5A" id="_x0000_s1061" type="#_x0000_t202" style="position:absolute;left:0;text-align:left;margin-left:233.4pt;margin-top:487.05pt;width:29.05pt;height:28.8pt;z-index:-2516756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" strokecolor="white [3212]">
                <v:textbox>
                  <w:txbxContent>
                    <w:p w14:paraId="6BD33803" w14:textId="4B93AC6F" w:rsidR="00C40EF1" w:rsidRPr="003469FF" w:rsidRDefault="00DA6C0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14:paraId="2118AD19" w14:textId="77777777" w:rsidR="00C40EF1" w:rsidRDefault="00C40EF1"/>
                  </w:txbxContent>
                </v:textbox>
              </v:shape>
            </w:pict>
          </mc:Fallback>
        </mc:AlternateContent>
      </w:r>
      <w:r w:rsidR="00C40EF1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9794" behindDoc="1" locked="0" layoutInCell="1" allowOverlap="1" wp14:anchorId="7019B570" wp14:editId="7C063B5A">
                <wp:simplePos x="0" y="0"/>
                <wp:positionH relativeFrom="column">
                  <wp:posOffset>2952808</wp:posOffset>
                </wp:positionH>
                <wp:positionV relativeFrom="paragraph">
                  <wp:posOffset>3571875</wp:posOffset>
                </wp:positionV>
                <wp:extent cx="368935" cy="365760"/>
                <wp:effectExtent l="0" t="0" r="12065" b="15240"/>
                <wp:wrapNone/>
                <wp:docPr id="308075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54D8" w14:textId="77777777" w:rsidR="00C40EF1" w:rsidRPr="003469FF" w:rsidRDefault="00C40EF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69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  <w:p w14:paraId="4CAAC9B8" w14:textId="77777777" w:rsidR="00C40EF1" w:rsidRDefault="00C40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B570" id="_x0000_s1062" type="#_x0000_t202" style="position:absolute;left:0;text-align:left;margin-left:232.5pt;margin-top:281.25pt;width:29.05pt;height:28.8pt;z-index:-2516766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" strokecolor="white [3212]">
                <v:textbox>
                  <w:txbxContent>
                    <w:p w14:paraId="3C1354D8" w14:textId="77777777" w:rsidR="00C40EF1" w:rsidRPr="003469FF" w:rsidRDefault="00C40EF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469FF">
                        <w:rPr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</w:p>
                    <w:p w14:paraId="4CAAC9B8" w14:textId="77777777" w:rsidR="00C40EF1" w:rsidRDefault="00C40EF1"/>
                  </w:txbxContent>
                </v:textbox>
              </v:shape>
            </w:pict>
          </mc:Fallback>
        </mc:AlternateContent>
      </w:r>
      <w:r w:rsidR="00136F64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894" behindDoc="1" locked="0" layoutInCell="1" allowOverlap="1" wp14:anchorId="1CC4FC79" wp14:editId="3B76AE96">
                <wp:simplePos x="0" y="0"/>
                <wp:positionH relativeFrom="column">
                  <wp:posOffset>4789268</wp:posOffset>
                </wp:positionH>
                <wp:positionV relativeFrom="paragraph">
                  <wp:posOffset>1781713</wp:posOffset>
                </wp:positionV>
                <wp:extent cx="345831" cy="328247"/>
                <wp:effectExtent l="0" t="0" r="16510" b="15240"/>
                <wp:wrapNone/>
                <wp:docPr id="213080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31" cy="32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4868A" w14:textId="11A03A2C" w:rsidR="00136F64" w:rsidRPr="003469FF" w:rsidRDefault="001367B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474A4BC7" w14:textId="77777777" w:rsidR="00136F64" w:rsidRDefault="00136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FC79" id="_x0000_s1063" type="#_x0000_t202" style="position:absolute;left:0;text-align:left;margin-left:377.1pt;margin-top:140.3pt;width:27.25pt;height:25.85pt;z-index:-2516725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vfGwIAACU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" strokecolor="white [3212]">
                <v:textbox>
                  <w:txbxContent>
                    <w:p w14:paraId="4F24868A" w14:textId="11A03A2C" w:rsidR="00136F64" w:rsidRPr="003469FF" w:rsidRDefault="001367B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14:paraId="474A4BC7" w14:textId="77777777" w:rsidR="00136F64" w:rsidRDefault="00136F64"/>
                  </w:txbxContent>
                </v:textbox>
              </v:shape>
            </w:pict>
          </mc:Fallback>
        </mc:AlternateContent>
      </w:r>
      <w:r w:rsidR="00136F64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19" behindDoc="1" locked="0" layoutInCell="1" allowOverlap="1" wp14:anchorId="2C5D8781" wp14:editId="5314938C">
                <wp:simplePos x="0" y="0"/>
                <wp:positionH relativeFrom="column">
                  <wp:posOffset>3514920</wp:posOffset>
                </wp:positionH>
                <wp:positionV relativeFrom="paragraph">
                  <wp:posOffset>2988603</wp:posOffset>
                </wp:positionV>
                <wp:extent cx="368935" cy="365760"/>
                <wp:effectExtent l="0" t="0" r="12065" b="15240"/>
                <wp:wrapNone/>
                <wp:docPr id="700482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3DA1" w14:textId="77777777" w:rsidR="00136F64" w:rsidRPr="003469FF" w:rsidRDefault="00136F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69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  <w:p w14:paraId="1A010B5A" w14:textId="77777777" w:rsidR="00136F64" w:rsidRDefault="00136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8781" id="_x0000_s1064" type="#_x0000_t202" style="position:absolute;left:0;text-align:left;margin-left:276.75pt;margin-top:235.3pt;width:29.05pt;height:28.8pt;z-index:-2516715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" strokecolor="white [3212]">
                <v:textbox>
                  <w:txbxContent>
                    <w:p w14:paraId="01183DA1" w14:textId="77777777" w:rsidR="00136F64" w:rsidRPr="003469FF" w:rsidRDefault="00136F6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469FF">
                        <w:rPr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</w:p>
                    <w:p w14:paraId="1A010B5A" w14:textId="77777777" w:rsidR="00136F64" w:rsidRDefault="00136F64"/>
                  </w:txbxContent>
                </v:textbox>
              </v:shape>
            </w:pict>
          </mc:Fallback>
        </mc:AlternateContent>
      </w:r>
      <w:r w:rsidR="00AA4D8F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44" behindDoc="1" locked="0" layoutInCell="1" allowOverlap="1" wp14:anchorId="0DED9265" wp14:editId="576D40A4">
                <wp:simplePos x="0" y="0"/>
                <wp:positionH relativeFrom="column">
                  <wp:posOffset>2378921</wp:posOffset>
                </wp:positionH>
                <wp:positionV relativeFrom="paragraph">
                  <wp:posOffset>3564255</wp:posOffset>
                </wp:positionV>
                <wp:extent cx="368935" cy="365760"/>
                <wp:effectExtent l="0" t="0" r="12065" b="15240"/>
                <wp:wrapNone/>
                <wp:docPr id="1089587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2295" w14:textId="77777777" w:rsidR="00AA4D8F" w:rsidRPr="003469FF" w:rsidRDefault="00AA4D8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69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  <w:p w14:paraId="0C577BC2" w14:textId="77777777" w:rsidR="00AA4D8F" w:rsidRDefault="00AA4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9265" id="_x0000_s1065" type="#_x0000_t202" style="position:absolute;left:0;text-align:left;margin-left:187.3pt;margin-top:280.65pt;width:29.05pt;height:28.8pt;z-index:-251670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" strokecolor="white [3212]">
                <v:textbox>
                  <w:txbxContent>
                    <w:p w14:paraId="22CC2295" w14:textId="77777777" w:rsidR="00AA4D8F" w:rsidRPr="003469FF" w:rsidRDefault="00AA4D8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469FF">
                        <w:rPr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</w:p>
                    <w:p w14:paraId="0C577BC2" w14:textId="77777777" w:rsidR="00AA4D8F" w:rsidRDefault="00AA4D8F"/>
                  </w:txbxContent>
                </v:textbox>
              </v:shape>
            </w:pict>
          </mc:Fallback>
        </mc:AlternateContent>
      </w:r>
      <w:r w:rsidR="00AA4D8F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69" behindDoc="1" locked="0" layoutInCell="1" allowOverlap="1" wp14:anchorId="491BF3F5" wp14:editId="1555CB2B">
                <wp:simplePos x="0" y="0"/>
                <wp:positionH relativeFrom="column">
                  <wp:posOffset>934720</wp:posOffset>
                </wp:positionH>
                <wp:positionV relativeFrom="paragraph">
                  <wp:posOffset>4874895</wp:posOffset>
                </wp:positionV>
                <wp:extent cx="368935" cy="365760"/>
                <wp:effectExtent l="0" t="0" r="12065" b="15240"/>
                <wp:wrapNone/>
                <wp:docPr id="973447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3679" w14:textId="271E47B3" w:rsidR="00AA4D8F" w:rsidRPr="003469FF" w:rsidRDefault="00AA4D8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4C4A7322" w14:textId="77777777" w:rsidR="00AA4D8F" w:rsidRDefault="00AA4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F3F5" id="_x0000_s1066" type="#_x0000_t202" style="position:absolute;left:0;text-align:left;margin-left:73.6pt;margin-top:383.85pt;width:29.05pt;height:28.8pt;z-index:-251669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" strokecolor="white [3212]">
                <v:textbox>
                  <w:txbxContent>
                    <w:p w14:paraId="14243679" w14:textId="271E47B3" w:rsidR="00AA4D8F" w:rsidRPr="003469FF" w:rsidRDefault="00AA4D8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14:paraId="4C4A7322" w14:textId="77777777" w:rsidR="00AA4D8F" w:rsidRDefault="00AA4D8F"/>
                  </w:txbxContent>
                </v:textbox>
              </v:shape>
            </w:pict>
          </mc:Fallback>
        </mc:AlternateContent>
      </w:r>
      <w:r w:rsidR="004C3A1A" w:rsidRPr="003469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7994" behindDoc="1" locked="0" layoutInCell="1" allowOverlap="1" wp14:anchorId="029A047E" wp14:editId="175FE034">
                <wp:simplePos x="0" y="0"/>
                <wp:positionH relativeFrom="column">
                  <wp:posOffset>278765</wp:posOffset>
                </wp:positionH>
                <wp:positionV relativeFrom="paragraph">
                  <wp:posOffset>4725035</wp:posOffset>
                </wp:positionV>
                <wp:extent cx="368935" cy="365760"/>
                <wp:effectExtent l="0" t="0" r="12065" b="15240"/>
                <wp:wrapNone/>
                <wp:docPr id="845343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C1C6" w14:textId="77777777" w:rsidR="00CF5DF3" w:rsidRPr="003469FF" w:rsidRDefault="00CF5D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E48A3E4" w14:textId="77777777" w:rsidR="00CF5DF3" w:rsidRDefault="00CF5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047E" id="_x0000_s1067" type="#_x0000_t202" style="position:absolute;left:0;text-align:left;margin-left:21.95pt;margin-top:372.05pt;width:29.05pt;height:28.8pt;z-index:-2516684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" strokecolor="white [3212]">
                <v:textbox>
                  <w:txbxContent>
                    <w:p w14:paraId="37DAC1C6" w14:textId="77777777" w:rsidR="00CF5DF3" w:rsidRPr="003469FF" w:rsidRDefault="00CF5D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5E48A3E4" w14:textId="77777777" w:rsidR="00CF5DF3" w:rsidRDefault="00CF5DF3"/>
                  </w:txbxContent>
                </v:textbox>
              </v:shape>
            </w:pict>
          </mc:Fallback>
        </mc:AlternateContent>
      </w:r>
      <w:r w:rsidR="00BA530E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EE26371" wp14:editId="5FCD5425">
                <wp:simplePos x="0" y="0"/>
                <wp:positionH relativeFrom="column">
                  <wp:posOffset>2548509</wp:posOffset>
                </wp:positionH>
                <wp:positionV relativeFrom="paragraph">
                  <wp:posOffset>4152265</wp:posOffset>
                </wp:positionV>
                <wp:extent cx="140970" cy="142240"/>
                <wp:effectExtent l="0" t="0" r="11430" b="29210"/>
                <wp:wrapNone/>
                <wp:docPr id="1713077909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970" cy="142240"/>
                        </a:xfrm>
                        <a:prstGeom prst="arc">
                          <a:avLst>
                            <a:gd name="adj1" fmla="val 16130148"/>
                            <a:gd name="adj2" fmla="val 3673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8D1CD9" w14:textId="493F8516" w:rsidR="00936047" w:rsidRDefault="00936047" w:rsidP="00936047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6371" id="Arc 14" o:spid="_x0000_s1069" style="position:absolute;left:0;text-align:left;margin-left:200.65pt;margin-top:326.95pt;width:11.1pt;height:11.2pt;flip:y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42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" adj="-11796480,,5400" path="m69040,15nsc89402,-406,108949,8080,122647,23288v13531,15023,20055,35165,17928,55351l70485,71120c70003,47418,69522,23717,69040,15xem69040,15nfc89402,-406,108949,8080,122647,23288v13531,15023,20055,35165,17928,55351e" filled="f" strokecolor="black [3213]" strokeweight="1.5pt">
                <v:stroke joinstyle="miter"/>
                <v:formulas/>
                <v:path arrowok="t" o:connecttype="custom" o:connectlocs="69040,15;122647,23288;140575,78639" o:connectangles="0,0,0" textboxrect="0,0,140970,142240"/>
                <v:textbox>
                  <w:txbxContent>
                    <w:p w14:paraId="6F8D1CD9" w14:textId="493F8516" w:rsidR="00936047" w:rsidRDefault="00936047" w:rsidP="00936047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A530E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F7A1630" wp14:editId="09EA4541">
                <wp:simplePos x="0" y="0"/>
                <wp:positionH relativeFrom="column">
                  <wp:posOffset>2226564</wp:posOffset>
                </wp:positionH>
                <wp:positionV relativeFrom="paragraph">
                  <wp:posOffset>4293108</wp:posOffset>
                </wp:positionV>
                <wp:extent cx="397764" cy="1905"/>
                <wp:effectExtent l="0" t="0" r="21590" b="36195"/>
                <wp:wrapNone/>
                <wp:docPr id="18526044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764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B3CA" id="Straight Connector 5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338.05pt" to="206.6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BA530E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C0BCECF" wp14:editId="0852113B">
                <wp:simplePos x="0" y="0"/>
                <wp:positionH relativeFrom="column">
                  <wp:posOffset>4906963</wp:posOffset>
                </wp:positionH>
                <wp:positionV relativeFrom="paragraph">
                  <wp:posOffset>3152775</wp:posOffset>
                </wp:positionV>
                <wp:extent cx="147320" cy="147320"/>
                <wp:effectExtent l="0" t="0" r="24130" b="43180"/>
                <wp:wrapNone/>
                <wp:docPr id="2059805319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320" cy="147320"/>
                        </a:xfrm>
                        <a:prstGeom prst="arc">
                          <a:avLst>
                            <a:gd name="adj1" fmla="val 16130148"/>
                            <a:gd name="adj2" fmla="val 3673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B49FA2C" w14:textId="77777777" w:rsidR="009A270D" w:rsidRDefault="009A270D" w:rsidP="00936047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CECF" id="_x0000_s1069" style="position:absolute;left:0;text-align:left;margin-left:386.4pt;margin-top:248.25pt;width:11.6pt;height:11.6pt;flip:y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47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" adj="-11796480,,5400" path="m72163,15nsc93323,-415,113645,8277,127949,23876v14304,15599,21207,36597,18950,57640l73660,73660,72163,15xem72163,15nfc93323,-415,113645,8277,127949,23876v14304,15599,21207,36597,18950,57640e" filled="f" strokecolor="black [3213]" strokeweight="1.5pt">
                <v:stroke joinstyle="miter"/>
                <v:formulas/>
                <v:path arrowok="t" o:connecttype="custom" o:connectlocs="72163,15;127949,23876;146899,81516" o:connectangles="0,0,0" textboxrect="0,0,147320,147320"/>
                <v:textbox>
                  <w:txbxContent>
                    <w:p w14:paraId="0B49FA2C" w14:textId="77777777" w:rsidR="009A270D" w:rsidRDefault="009A270D" w:rsidP="00936047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A530E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7EFD644" wp14:editId="4F6BA82C">
                <wp:simplePos x="0" y="0"/>
                <wp:positionH relativeFrom="column">
                  <wp:posOffset>4641851</wp:posOffset>
                </wp:positionH>
                <wp:positionV relativeFrom="paragraph">
                  <wp:posOffset>3298825</wp:posOffset>
                </wp:positionV>
                <wp:extent cx="336550" cy="1588"/>
                <wp:effectExtent l="0" t="0" r="25400" b="36830"/>
                <wp:wrapNone/>
                <wp:docPr id="9262707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026FA" id="Straight Connector 5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259.75pt" to="392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A530E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21EB1F9" wp14:editId="3B856A76">
                <wp:simplePos x="0" y="0"/>
                <wp:positionH relativeFrom="column">
                  <wp:posOffset>5056188</wp:posOffset>
                </wp:positionH>
                <wp:positionV relativeFrom="paragraph">
                  <wp:posOffset>1676399</wp:posOffset>
                </wp:positionV>
                <wp:extent cx="0" cy="1547813"/>
                <wp:effectExtent l="0" t="0" r="38100" b="33655"/>
                <wp:wrapNone/>
                <wp:docPr id="20396369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8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9444E" id="Straight Connector 5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132pt" to="398.1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9A270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D54F26" wp14:editId="3D172223">
                <wp:simplePos x="0" y="0"/>
                <wp:positionH relativeFrom="margin">
                  <wp:posOffset>3866124</wp:posOffset>
                </wp:positionH>
                <wp:positionV relativeFrom="paragraph">
                  <wp:posOffset>3039110</wp:posOffset>
                </wp:positionV>
                <wp:extent cx="790868" cy="519007"/>
                <wp:effectExtent l="0" t="0" r="9525" b="0"/>
                <wp:wrapNone/>
                <wp:docPr id="1545948315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68" cy="519007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CCA05" w14:textId="77777777" w:rsidR="00EF29D2" w:rsidRPr="00EF29D2" w:rsidRDefault="00EF29D2" w:rsidP="008E56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29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4F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70" type="#_x0000_t4" style="position:absolute;left:0;text-align:left;margin-left:304.4pt;margin-top:239.3pt;width:62.25pt;height:40.8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" fillcolor="#ffc000 [3207]" stroked="f">
                <v:fill opacity="32896f"/>
                <v:textbox>
                  <w:txbxContent>
                    <w:p w14:paraId="6C8CCA05" w14:textId="77777777" w:rsidR="00EF29D2" w:rsidRPr="00EF29D2" w:rsidRDefault="00EF29D2" w:rsidP="008E566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F29D2">
                        <w:rPr>
                          <w:color w:val="000000" w:themeColor="text1"/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0D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21E7350" wp14:editId="20B7C29D">
                <wp:simplePos x="0" y="0"/>
                <wp:positionH relativeFrom="column">
                  <wp:posOffset>3511550</wp:posOffset>
                </wp:positionH>
                <wp:positionV relativeFrom="paragraph">
                  <wp:posOffset>3298825</wp:posOffset>
                </wp:positionV>
                <wp:extent cx="365125" cy="0"/>
                <wp:effectExtent l="0" t="0" r="0" b="0"/>
                <wp:wrapNone/>
                <wp:docPr id="204003939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B51B2" id="Straight Connector 5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pt,259.75pt" to="305.2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ekmgEAAIcDAAAOAAAAZHJzL2Uyb0RvYy54bWysU02P0zAQvSPxHyzfadKiXaG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1D195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7B18D20" wp14:editId="40EE765F">
                <wp:simplePos x="0" y="0"/>
                <wp:positionH relativeFrom="column">
                  <wp:posOffset>1199388</wp:posOffset>
                </wp:positionH>
                <wp:positionV relativeFrom="paragraph">
                  <wp:posOffset>4355592</wp:posOffset>
                </wp:positionV>
                <wp:extent cx="762" cy="1045464"/>
                <wp:effectExtent l="0" t="0" r="37465" b="21590"/>
                <wp:wrapNone/>
                <wp:docPr id="1705213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" cy="10454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A234F" id="Straight Connector 5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342.95pt" to="94.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1D195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328F79" wp14:editId="7FE2DBCC">
                <wp:simplePos x="0" y="0"/>
                <wp:positionH relativeFrom="column">
                  <wp:posOffset>1064895</wp:posOffset>
                </wp:positionH>
                <wp:positionV relativeFrom="paragraph">
                  <wp:posOffset>5333746</wp:posOffset>
                </wp:positionV>
                <wp:extent cx="133350" cy="133985"/>
                <wp:effectExtent l="0" t="0" r="19050" b="18415"/>
                <wp:wrapNone/>
                <wp:docPr id="1507463099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33985"/>
                        </a:xfrm>
                        <a:prstGeom prst="arc">
                          <a:avLst>
                            <a:gd name="adj1" fmla="val 16200000"/>
                            <a:gd name="adj2" fmla="val 3673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CA0B" id="Arc 14" o:spid="_x0000_s1026" style="position:absolute;margin-left:83.85pt;margin-top:420pt;width:10.5pt;height:10.5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" path="m66675,nsc85651,,103728,8124,116377,22337v12568,14122,18598,32930,16596,51768l66675,66993,66675,xem66675,nfc85651,,103728,8124,116377,22337v12568,14122,18598,32930,16596,51768e" filled="f" strokecolor="black [3213]" strokeweight="1.5pt">
                <v:stroke joinstyle="miter"/>
                <v:path arrowok="t" o:connecttype="custom" o:connectlocs="66675,0;116377,22337;132973,74105" o:connectangles="0,0,0"/>
              </v:shape>
            </w:pict>
          </mc:Fallback>
        </mc:AlternateContent>
      </w:r>
      <w:r w:rsidR="001D195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81A0795" wp14:editId="1B84639E">
                <wp:simplePos x="0" y="0"/>
                <wp:positionH relativeFrom="column">
                  <wp:posOffset>1059180</wp:posOffset>
                </wp:positionH>
                <wp:positionV relativeFrom="paragraph">
                  <wp:posOffset>5467858</wp:posOffset>
                </wp:positionV>
                <wp:extent cx="74676" cy="0"/>
                <wp:effectExtent l="0" t="0" r="0" b="0"/>
                <wp:wrapNone/>
                <wp:docPr id="13580145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63A54" id="Straight Connector 5" o:spid="_x0000_s1026" style="position:absolute;flip:y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430.55pt" to="89.3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36047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86EE0F0" wp14:editId="173FE96A">
                <wp:simplePos x="0" y="0"/>
                <wp:positionH relativeFrom="column">
                  <wp:posOffset>2689384</wp:posOffset>
                </wp:positionH>
                <wp:positionV relativeFrom="paragraph">
                  <wp:posOffset>3500914</wp:posOffset>
                </wp:positionV>
                <wp:extent cx="0" cy="720884"/>
                <wp:effectExtent l="0" t="0" r="38100" b="22225"/>
                <wp:wrapNone/>
                <wp:docPr id="31517311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8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F237" id="Straight Connector 5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275.65pt" to="211.75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zJmQEAAIcDAAAOAAAAZHJzL2Uyb0RvYy54bWysU8tu2zAQvAfoPxC815LdIjE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936047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8620D7" wp14:editId="7DFB93C0">
                <wp:simplePos x="0" y="0"/>
                <wp:positionH relativeFrom="column">
                  <wp:posOffset>1199387</wp:posOffset>
                </wp:positionH>
                <wp:positionV relativeFrom="paragraph">
                  <wp:posOffset>4291585</wp:posOffset>
                </wp:positionV>
                <wp:extent cx="153289" cy="153924"/>
                <wp:effectExtent l="0" t="0" r="0" b="0"/>
                <wp:wrapNone/>
                <wp:docPr id="474575132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289" cy="153924"/>
                        </a:xfrm>
                        <a:prstGeom prst="arc">
                          <a:avLst>
                            <a:gd name="adj1" fmla="val 16200000"/>
                            <a:gd name="adj2" fmla="val 3673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DEF0" id="Arc 14" o:spid="_x0000_s1026" style="position:absolute;margin-left:94.45pt;margin-top:337.9pt;width:12.05pt;height:12.1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289,15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" path="m76644,nsc98449,,119222,9326,133762,25643v14459,16226,21397,37844,19093,59494l76645,76962v,-25654,-1,-51308,-1,-76962xem76644,nfc98449,,119222,9326,133762,25643v14459,16226,21397,37844,19093,59494e" filled="f" strokecolor="black [3213]" strokeweight="1.5pt">
                <v:stroke joinstyle="miter"/>
                <v:path arrowok="t" o:connecttype="custom" o:connectlocs="76644,0;133762,25643;152855,85137" o:connectangles="0,0,0"/>
              </v:shape>
            </w:pict>
          </mc:Fallback>
        </mc:AlternateContent>
      </w:r>
      <w:r w:rsidR="00D4184C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BC5534E" wp14:editId="7B6F757F">
                <wp:simplePos x="0" y="0"/>
                <wp:positionH relativeFrom="column">
                  <wp:posOffset>1264920</wp:posOffset>
                </wp:positionH>
                <wp:positionV relativeFrom="paragraph">
                  <wp:posOffset>4291584</wp:posOffset>
                </wp:positionV>
                <wp:extent cx="73787" cy="0"/>
                <wp:effectExtent l="0" t="0" r="0" b="0"/>
                <wp:wrapNone/>
                <wp:docPr id="1629994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528AF" id="Straight Connector 5" o:spid="_x0000_s1026" style="position:absolute;flip:y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337.9pt" to="105.4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03104A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24776BC" wp14:editId="71A5E8E7">
                <wp:simplePos x="0" y="0"/>
                <wp:positionH relativeFrom="column">
                  <wp:posOffset>1783080</wp:posOffset>
                </wp:positionH>
                <wp:positionV relativeFrom="paragraph">
                  <wp:posOffset>4582160</wp:posOffset>
                </wp:positionV>
                <wp:extent cx="0" cy="121920"/>
                <wp:effectExtent l="0" t="0" r="38100" b="30480"/>
                <wp:wrapNone/>
                <wp:docPr id="18284891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C81D" id="Straight Connector 5" o:spid="_x0000_s1026" style="position:absolute;flip:x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360.8pt" to="140.4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FB1D2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7EE3616" wp14:editId="4DE66A2F">
                <wp:simplePos x="0" y="0"/>
                <wp:positionH relativeFrom="margin">
                  <wp:posOffset>3028315</wp:posOffset>
                </wp:positionH>
                <wp:positionV relativeFrom="paragraph">
                  <wp:posOffset>7046733</wp:posOffset>
                </wp:positionV>
                <wp:extent cx="0" cy="487018"/>
                <wp:effectExtent l="0" t="0" r="38100" b="27940"/>
                <wp:wrapNone/>
                <wp:docPr id="89365535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0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45C1" id="Straight Connector 5" o:spid="_x0000_s1026" style="position:absolute;flip:y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45pt,554.85pt" to="238.45pt,5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B1D2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51DB640" wp14:editId="4ED148E5">
                <wp:simplePos x="0" y="0"/>
                <wp:positionH relativeFrom="column">
                  <wp:posOffset>2580862</wp:posOffset>
                </wp:positionH>
                <wp:positionV relativeFrom="paragraph">
                  <wp:posOffset>7046843</wp:posOffset>
                </wp:positionV>
                <wp:extent cx="132770" cy="202096"/>
                <wp:effectExtent l="0" t="0" r="19685" b="26670"/>
                <wp:wrapNone/>
                <wp:docPr id="19011925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70" cy="2020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F11DE" id="Straight Connector 5" o:spid="_x0000_s1026" style="position:absolute;flip:y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554.85pt" to="213.6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FB1D2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C0DC729" wp14:editId="2EA6C49B">
                <wp:simplePos x="0" y="0"/>
                <wp:positionH relativeFrom="column">
                  <wp:posOffset>3412434</wp:posOffset>
                </wp:positionH>
                <wp:positionV relativeFrom="paragraph">
                  <wp:posOffset>7043530</wp:posOffset>
                </wp:positionV>
                <wp:extent cx="119269" cy="152318"/>
                <wp:effectExtent l="0" t="0" r="33655" b="19685"/>
                <wp:wrapNone/>
                <wp:docPr id="56107054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69" cy="1523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28B0C" id="Straight Connector 5" o:spid="_x0000_s1026" style="position:absolute;flip:x y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554.6pt" to="278.1pt,5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FB1D2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644410A" wp14:editId="5CBBE0AA">
                <wp:simplePos x="0" y="0"/>
                <wp:positionH relativeFrom="column">
                  <wp:posOffset>3556110</wp:posOffset>
                </wp:positionH>
                <wp:positionV relativeFrom="paragraph">
                  <wp:posOffset>6874510</wp:posOffset>
                </wp:positionV>
                <wp:extent cx="131942" cy="0"/>
                <wp:effectExtent l="0" t="0" r="0" b="0"/>
                <wp:wrapNone/>
                <wp:docPr id="11350861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28A1" id="Straight Connector 5" o:spid="_x0000_s1026" style="position:absolute;flip:x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541.3pt" to="290.4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FB1D2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AA6A537" wp14:editId="71A8DFBD">
                <wp:simplePos x="0" y="0"/>
                <wp:positionH relativeFrom="column">
                  <wp:posOffset>2370648</wp:posOffset>
                </wp:positionH>
                <wp:positionV relativeFrom="paragraph">
                  <wp:posOffset>6874566</wp:posOffset>
                </wp:positionV>
                <wp:extent cx="131942" cy="0"/>
                <wp:effectExtent l="0" t="0" r="0" b="0"/>
                <wp:wrapNone/>
                <wp:docPr id="13587000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93259" id="Straight Connector 5" o:spid="_x0000_s1026" style="position:absolute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541.3pt" to="197.05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8C044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FF0784D" wp14:editId="23B2E2E9">
                <wp:simplePos x="0" y="0"/>
                <wp:positionH relativeFrom="column">
                  <wp:posOffset>2988733</wp:posOffset>
                </wp:positionH>
                <wp:positionV relativeFrom="paragraph">
                  <wp:posOffset>5439833</wp:posOffset>
                </wp:positionV>
                <wp:extent cx="20320" cy="1219200"/>
                <wp:effectExtent l="0" t="0" r="36830" b="19050"/>
                <wp:wrapNone/>
                <wp:docPr id="20604606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E5C8" id="Straight Connector 5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428.35pt" to="236.9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8C044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BA34A71" wp14:editId="4B76B2B7">
                <wp:simplePos x="0" y="0"/>
                <wp:positionH relativeFrom="column">
                  <wp:posOffset>2990850</wp:posOffset>
                </wp:positionH>
                <wp:positionV relativeFrom="paragraph">
                  <wp:posOffset>3497580</wp:posOffset>
                </wp:positionV>
                <wp:extent cx="3810" cy="1377950"/>
                <wp:effectExtent l="0" t="0" r="34290" b="31750"/>
                <wp:wrapNone/>
                <wp:docPr id="154445333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77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118E3" id="Straight Connector 5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275.4pt" to="235.8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B50ED4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CB96E36" wp14:editId="54EE0D07">
                <wp:simplePos x="0" y="0"/>
                <wp:positionH relativeFrom="column">
                  <wp:posOffset>5349240</wp:posOffset>
                </wp:positionH>
                <wp:positionV relativeFrom="paragraph">
                  <wp:posOffset>3832860</wp:posOffset>
                </wp:positionV>
                <wp:extent cx="10764" cy="1447800"/>
                <wp:effectExtent l="0" t="0" r="27940" b="19050"/>
                <wp:wrapNone/>
                <wp:docPr id="30708912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4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84716" id="Straight Connector 5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301.8pt" to="422.05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B50ED4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E81E414" wp14:editId="4406D389">
                <wp:simplePos x="0" y="0"/>
                <wp:positionH relativeFrom="column">
                  <wp:posOffset>5349240</wp:posOffset>
                </wp:positionH>
                <wp:positionV relativeFrom="paragraph">
                  <wp:posOffset>1676400</wp:posOffset>
                </wp:positionV>
                <wp:extent cx="11430" cy="1569720"/>
                <wp:effectExtent l="0" t="0" r="26670" b="30480"/>
                <wp:wrapNone/>
                <wp:docPr id="17814135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56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7D09" id="Straight Connector 5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132pt" to="422.1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63646C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3C455CB" wp14:editId="42C2BE2E">
                <wp:simplePos x="0" y="0"/>
                <wp:positionH relativeFrom="column">
                  <wp:posOffset>3581400</wp:posOffset>
                </wp:positionH>
                <wp:positionV relativeFrom="paragraph">
                  <wp:posOffset>1512570</wp:posOffset>
                </wp:positionV>
                <wp:extent cx="1295400" cy="0"/>
                <wp:effectExtent l="0" t="0" r="0" b="0"/>
                <wp:wrapNone/>
                <wp:docPr id="4148709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B766" id="Straight Connector 5" o:spid="_x0000_s1026" style="position:absolute;flip:y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19.1pt" to="38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E742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2618497" wp14:editId="5E4972B7">
                <wp:simplePos x="0" y="0"/>
                <wp:positionH relativeFrom="column">
                  <wp:posOffset>1116330</wp:posOffset>
                </wp:positionH>
                <wp:positionV relativeFrom="paragraph">
                  <wp:posOffset>1512570</wp:posOffset>
                </wp:positionV>
                <wp:extent cx="1337310" cy="0"/>
                <wp:effectExtent l="0" t="0" r="0" b="0"/>
                <wp:wrapNone/>
                <wp:docPr id="18425356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D312C" id="Straight Connector 5" o:spid="_x0000_s1026" style="position:absolute;flip:y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19.1pt" to="193.2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5C446E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4941704" wp14:editId="080260D5">
                <wp:simplePos x="0" y="0"/>
                <wp:positionH relativeFrom="column">
                  <wp:posOffset>539262</wp:posOffset>
                </wp:positionH>
                <wp:positionV relativeFrom="paragraph">
                  <wp:posOffset>3722077</wp:posOffset>
                </wp:positionV>
                <wp:extent cx="0" cy="1553308"/>
                <wp:effectExtent l="0" t="0" r="38100" b="27940"/>
                <wp:wrapNone/>
                <wp:docPr id="13906359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3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89057" id="Straight Connector 5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293.1pt" to="42.45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5C446E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422742D" wp14:editId="7D06C6B7">
                <wp:simplePos x="0" y="0"/>
                <wp:positionH relativeFrom="column">
                  <wp:posOffset>545123</wp:posOffset>
                </wp:positionH>
                <wp:positionV relativeFrom="paragraph">
                  <wp:posOffset>1676400</wp:posOffset>
                </wp:positionV>
                <wp:extent cx="0" cy="1488831"/>
                <wp:effectExtent l="0" t="0" r="38100" b="35560"/>
                <wp:wrapNone/>
                <wp:docPr id="56299066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8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87520" id="Straight Connector 5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32pt" to="42.9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154E42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99A68E1" wp14:editId="5957D6EB">
                <wp:simplePos x="0" y="0"/>
                <wp:positionH relativeFrom="column">
                  <wp:posOffset>975360</wp:posOffset>
                </wp:positionH>
                <wp:positionV relativeFrom="paragraph">
                  <wp:posOffset>1192530</wp:posOffset>
                </wp:positionV>
                <wp:extent cx="224790" cy="109220"/>
                <wp:effectExtent l="0" t="0" r="22860" b="24130"/>
                <wp:wrapNone/>
                <wp:docPr id="70268148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13EA" id="Straight Connector 5" o:spid="_x0000_s1026" style="position:absolute;flip:x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93.9pt" to="94.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154E42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038C2272" wp14:editId="19DCE504">
                <wp:simplePos x="0" y="0"/>
                <wp:positionH relativeFrom="column">
                  <wp:posOffset>742950</wp:posOffset>
                </wp:positionH>
                <wp:positionV relativeFrom="paragraph">
                  <wp:posOffset>834390</wp:posOffset>
                </wp:positionV>
                <wp:extent cx="259080" cy="466090"/>
                <wp:effectExtent l="0" t="0" r="26670" b="29210"/>
                <wp:wrapNone/>
                <wp:docPr id="118095095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BD97" id="Straight Connector 5" o:spid="_x0000_s1026" style="position:absolute;flip:x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65.7pt" to="78.9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154E42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97DC75" wp14:editId="4D38C8CC">
                <wp:simplePos x="0" y="0"/>
                <wp:positionH relativeFrom="column">
                  <wp:posOffset>181708</wp:posOffset>
                </wp:positionH>
                <wp:positionV relativeFrom="paragraph">
                  <wp:posOffset>838200</wp:posOffset>
                </wp:positionV>
                <wp:extent cx="263769" cy="450850"/>
                <wp:effectExtent l="0" t="0" r="22225" b="25400"/>
                <wp:wrapNone/>
                <wp:docPr id="18594312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69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2F72A" id="Straight Connector 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66pt" to="35.0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154E42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B4855C" wp14:editId="1B169AAE">
                <wp:simplePos x="0" y="0"/>
                <wp:positionH relativeFrom="column">
                  <wp:posOffset>580292</wp:posOffset>
                </wp:positionH>
                <wp:positionV relativeFrom="paragraph">
                  <wp:posOffset>457200</wp:posOffset>
                </wp:positionV>
                <wp:extent cx="5862" cy="832338"/>
                <wp:effectExtent l="0" t="0" r="32385" b="25400"/>
                <wp:wrapNone/>
                <wp:docPr id="18237057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8323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D15F" id="Straight Connector 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36pt" to="46.1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085E3D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4C6F75" wp14:editId="001935DB">
                <wp:simplePos x="0" y="0"/>
                <wp:positionH relativeFrom="margin">
                  <wp:posOffset>3265805</wp:posOffset>
                </wp:positionH>
                <wp:positionV relativeFrom="paragraph">
                  <wp:posOffset>7154487</wp:posOffset>
                </wp:positionV>
                <wp:extent cx="1283970" cy="467995"/>
                <wp:effectExtent l="0" t="0" r="0" b="8255"/>
                <wp:wrapNone/>
                <wp:docPr id="2472552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679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199C" w14:textId="77777777" w:rsidR="00746F74" w:rsidRPr="00891588" w:rsidRDefault="00746F74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C6F75" id="_x0000_s1071" style="position:absolute;left:0;text-align:left;margin-left:257.15pt;margin-top:563.35pt;width:101.1pt;height:36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" fillcolor="#a5a5a5 [3206]" stroked="f">
                <v:fill opacity="32896f"/>
                <v:textbox>
                  <w:txbxContent>
                    <w:p w14:paraId="6408199C" w14:textId="77777777" w:rsidR="00746F74" w:rsidRPr="00891588" w:rsidRDefault="00746F74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5E3D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E75D8C" wp14:editId="34D23A74">
                <wp:simplePos x="0" y="0"/>
                <wp:positionH relativeFrom="column">
                  <wp:posOffset>1434407</wp:posOffset>
                </wp:positionH>
                <wp:positionV relativeFrom="paragraph">
                  <wp:posOffset>7160895</wp:posOffset>
                </wp:positionV>
                <wp:extent cx="1283970" cy="467995"/>
                <wp:effectExtent l="0" t="0" r="0" b="8255"/>
                <wp:wrapNone/>
                <wp:docPr id="8108996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679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76CDC" w14:textId="77777777" w:rsidR="00746F74" w:rsidRPr="003A53DA" w:rsidRDefault="00746F74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53D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75D8C" id="_x0000_s1072" style="position:absolute;left:0;text-align:left;margin-left:112.95pt;margin-top:563.85pt;width:101.1pt;height:3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" fillcolor="#a5a5a5 [3206]" stroked="f">
                <v:fill opacity="32896f"/>
                <v:textbox>
                  <w:txbxContent>
                    <w:p w14:paraId="64076CDC" w14:textId="77777777" w:rsidR="00746F74" w:rsidRPr="003A53DA" w:rsidRDefault="00746F74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3A53DA">
                        <w:rPr>
                          <w:color w:val="000000" w:themeColor="text1"/>
                          <w:sz w:val="26"/>
                          <w:szCs w:val="26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D61E50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714823" wp14:editId="78F8E527">
                <wp:simplePos x="0" y="0"/>
                <wp:positionH relativeFrom="leftMargin">
                  <wp:posOffset>4596188</wp:posOffset>
                </wp:positionH>
                <wp:positionV relativeFrom="paragraph">
                  <wp:posOffset>6689090</wp:posOffset>
                </wp:positionV>
                <wp:extent cx="826770" cy="391795"/>
                <wp:effectExtent l="0" t="0" r="0" b="8255"/>
                <wp:wrapNone/>
                <wp:docPr id="29918901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917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9438" w14:textId="1DB45C33" w:rsidR="00746F74" w:rsidRPr="00891588" w:rsidRDefault="00746F74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14823" id="_x0000_s1073" style="position:absolute;left:0;text-align:left;margin-left:361.9pt;margin-top:526.7pt;width:65.1pt;height:30.85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" fillcolor="#a5a5a5 [3206]" stroked="f">
                <v:fill opacity="32896f"/>
                <v:textbox>
                  <w:txbxContent>
                    <w:p w14:paraId="4C429438" w14:textId="1DB45C33" w:rsidR="00746F74" w:rsidRPr="00891588" w:rsidRDefault="00746F74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6F74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0B632D" wp14:editId="6233D17F">
                <wp:simplePos x="0" y="0"/>
                <wp:positionH relativeFrom="leftMargin">
                  <wp:posOffset>2459628</wp:posOffset>
                </wp:positionH>
                <wp:positionV relativeFrom="paragraph">
                  <wp:posOffset>6701064</wp:posOffset>
                </wp:positionV>
                <wp:extent cx="826770" cy="391795"/>
                <wp:effectExtent l="0" t="0" r="0" b="8255"/>
                <wp:wrapNone/>
                <wp:docPr id="185750027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917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45A1C" w14:textId="77777777" w:rsidR="00746F74" w:rsidRPr="00891588" w:rsidRDefault="00746F74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B632D" id="_x0000_s1074" style="position:absolute;left:0;text-align:left;margin-left:193.65pt;margin-top:527.65pt;width:65.1pt;height:30.8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" fillcolor="#a5a5a5 [3206]" stroked="f">
                <v:fill opacity="32896f"/>
                <v:textbox>
                  <w:txbxContent>
                    <w:p w14:paraId="04C45A1C" w14:textId="77777777" w:rsidR="00746F74" w:rsidRPr="00891588" w:rsidRDefault="00746F74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22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C685F" wp14:editId="4A4A96A8">
                <wp:simplePos x="0" y="0"/>
                <wp:positionH relativeFrom="margin">
                  <wp:posOffset>2416175</wp:posOffset>
                </wp:positionH>
                <wp:positionV relativeFrom="paragraph">
                  <wp:posOffset>1219412</wp:posOffset>
                </wp:positionV>
                <wp:extent cx="1175385" cy="600075"/>
                <wp:effectExtent l="0" t="0" r="5715" b="9525"/>
                <wp:wrapNone/>
                <wp:docPr id="789786275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0007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6EC75" w14:textId="448EE898" w:rsidR="008E566E" w:rsidRPr="008E566E" w:rsidRDefault="008E566E" w:rsidP="008E566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56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C685F" id="_x0000_s1075" type="#_x0000_t4" style="position:absolute;left:0;text-align:left;margin-left:190.25pt;margin-top:96pt;width:92.55pt;height:47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" fillcolor="#ffc000 [3207]" stroked="f">
                <v:fill opacity="32896f"/>
                <v:textbox>
                  <w:txbxContent>
                    <w:p w14:paraId="7A16EC75" w14:textId="448EE898" w:rsidR="008E566E" w:rsidRPr="008E566E" w:rsidRDefault="008E566E" w:rsidP="008E566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E566E">
                        <w:rPr>
                          <w:color w:val="000000" w:themeColor="text1"/>
                          <w:sz w:val="28"/>
                          <w:szCs w:val="28"/>
                        </w:rPr>
                        <w:t>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D47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9DFA58" wp14:editId="66B9B2A1">
                <wp:simplePos x="0" y="0"/>
                <wp:positionH relativeFrom="leftMargin">
                  <wp:posOffset>2085975</wp:posOffset>
                </wp:positionH>
                <wp:positionV relativeFrom="paragraph">
                  <wp:posOffset>963295</wp:posOffset>
                </wp:positionV>
                <wp:extent cx="826770" cy="391795"/>
                <wp:effectExtent l="0" t="0" r="0" b="8255"/>
                <wp:wrapNone/>
                <wp:docPr id="66882495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917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2EEE4" w14:textId="738A28B9" w:rsidR="00891588" w:rsidRPr="00891588" w:rsidRDefault="00891588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DFA58" id="_x0000_s1076" style="position:absolute;left:0;text-align:left;margin-left:164.25pt;margin-top:75.85pt;width:65.1pt;height:30.8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" fillcolor="#a5a5a5 [3206]" stroked="f">
                <v:fill opacity="32896f"/>
                <v:textbox>
                  <w:txbxContent>
                    <w:p w14:paraId="53D2EEE4" w14:textId="738A28B9" w:rsidR="00891588" w:rsidRPr="00891588" w:rsidRDefault="00891588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5C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740CA7" wp14:editId="302A6D8E">
                <wp:simplePos x="0" y="0"/>
                <wp:positionH relativeFrom="margin">
                  <wp:posOffset>70062</wp:posOffset>
                </wp:positionH>
                <wp:positionV relativeFrom="paragraph">
                  <wp:posOffset>1295400</wp:posOffset>
                </wp:positionV>
                <wp:extent cx="1059180" cy="388620"/>
                <wp:effectExtent l="0" t="0" r="7620" b="0"/>
                <wp:wrapThrough wrapText="bothSides">
                  <wp:wrapPolygon edited="0">
                    <wp:start x="0" y="0"/>
                    <wp:lineTo x="0" y="20118"/>
                    <wp:lineTo x="21367" y="20118"/>
                    <wp:lineTo x="21367" y="0"/>
                    <wp:lineTo x="0" y="0"/>
                  </wp:wrapPolygon>
                </wp:wrapThrough>
                <wp:docPr id="13662279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886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97F57" w14:textId="07F798CC" w:rsidR="00AB0CB7" w:rsidRPr="00AB0CB7" w:rsidRDefault="00AB0CB7" w:rsidP="00AB0C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0CB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40CA7" id="_x0000_s1077" style="position:absolute;left:0;text-align:left;margin-left:5.5pt;margin-top:102pt;width:83.4pt;height:30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" fillcolor="#4472c4 [3208]" stroked="f">
                <v:fill opacity="32896f"/>
                <v:textbox>
                  <w:txbxContent>
                    <w:p w14:paraId="24E97F57" w14:textId="07F798CC" w:rsidR="00AB0CB7" w:rsidRPr="00AB0CB7" w:rsidRDefault="00AB0CB7" w:rsidP="00AB0C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B0CB7">
                        <w:rPr>
                          <w:color w:val="000000" w:themeColor="text1"/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8D2E78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428EE" wp14:editId="02A30064">
                <wp:simplePos x="0" y="0"/>
                <wp:positionH relativeFrom="margin">
                  <wp:posOffset>-54428</wp:posOffset>
                </wp:positionH>
                <wp:positionV relativeFrom="paragraph">
                  <wp:posOffset>-11521</wp:posOffset>
                </wp:positionV>
                <wp:extent cx="1284514" cy="468086"/>
                <wp:effectExtent l="0" t="0" r="0" b="8255"/>
                <wp:wrapNone/>
                <wp:docPr id="8173822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4" cy="46808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77BDA" w14:textId="2D70F942" w:rsidR="00891588" w:rsidRPr="00891588" w:rsidRDefault="00EC04F9" w:rsidP="0089158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428EE" id="_x0000_s1078" style="position:absolute;left:0;text-align:left;margin-left:-4.3pt;margin-top:-.9pt;width:101.15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" fillcolor="#a5a5a5 [3206]" stroked="f">
                <v:fill opacity="32896f"/>
                <v:textbox>
                  <w:txbxContent>
                    <w:p w14:paraId="0DB77BDA" w14:textId="2D70F942" w:rsidR="00891588" w:rsidRPr="00891588" w:rsidRDefault="00EC04F9" w:rsidP="0089158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1588" w:rsidRPr="00891588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131E3" wp14:editId="461DDC8E">
                <wp:simplePos x="0" y="0"/>
                <wp:positionH relativeFrom="column">
                  <wp:posOffset>-827224</wp:posOffset>
                </wp:positionH>
                <wp:positionV relativeFrom="paragraph">
                  <wp:posOffset>424361</wp:posOffset>
                </wp:positionV>
                <wp:extent cx="1284514" cy="468086"/>
                <wp:effectExtent l="0" t="0" r="0" b="8255"/>
                <wp:wrapNone/>
                <wp:docPr id="2855850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4" cy="46808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DF959" w14:textId="065B007F" w:rsidR="00891588" w:rsidRPr="0023194C" w:rsidRDefault="0023194C" w:rsidP="00891588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23194C">
                              <w:rPr>
                                <w:color w:val="000000" w:themeColor="text1"/>
                                <w:u w:val="single"/>
                              </w:rPr>
                              <w:t>Custom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131E3" id="_x0000_s1079" style="position:absolute;left:0;text-align:left;margin-left:-65.15pt;margin-top:33.4pt;width:101.1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" fillcolor="#a5a5a5 [3206]" stroked="f">
                <v:fill opacity="32896f"/>
                <v:textbox>
                  <w:txbxContent>
                    <w:p w14:paraId="5D4DF959" w14:textId="065B007F" w:rsidR="00891588" w:rsidRPr="0023194C" w:rsidRDefault="0023194C" w:rsidP="00891588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23194C">
                        <w:rPr>
                          <w:color w:val="000000" w:themeColor="text1"/>
                          <w:u w:val="single"/>
                        </w:rPr>
                        <w:t>CustomerID</w:t>
                      </w:r>
                    </w:p>
                  </w:txbxContent>
                </v:textbox>
              </v:oval>
            </w:pict>
          </mc:Fallback>
        </mc:AlternateContent>
      </w:r>
      <w:r w:rsidR="008E566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5A235" wp14:editId="30D06776">
                <wp:simplePos x="0" y="0"/>
                <wp:positionH relativeFrom="margin">
                  <wp:posOffset>4897120</wp:posOffset>
                </wp:positionH>
                <wp:positionV relativeFrom="paragraph">
                  <wp:posOffset>3243489</wp:posOffset>
                </wp:positionV>
                <wp:extent cx="914400" cy="600075"/>
                <wp:effectExtent l="0" t="0" r="0" b="9525"/>
                <wp:wrapNone/>
                <wp:docPr id="244492653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25A4" w14:textId="77777777" w:rsidR="008E566E" w:rsidRPr="008E566E" w:rsidRDefault="008E566E" w:rsidP="008E566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5A235" id="_x0000_s1080" type="#_x0000_t4" style="position:absolute;left:0;text-align:left;margin-left:385.6pt;margin-top:255.4pt;width:1in;height:47.2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" fillcolor="#ffc000 [3207]" stroked="f">
                <v:fill opacity="32896f"/>
                <v:textbox>
                  <w:txbxContent>
                    <w:p w14:paraId="510E25A4" w14:textId="77777777" w:rsidR="008E566E" w:rsidRPr="008E566E" w:rsidRDefault="008E566E" w:rsidP="008E566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6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EAAB2" wp14:editId="2A827A75">
                <wp:simplePos x="0" y="0"/>
                <wp:positionH relativeFrom="margin">
                  <wp:posOffset>86723</wp:posOffset>
                </wp:positionH>
                <wp:positionV relativeFrom="paragraph">
                  <wp:posOffset>3134360</wp:posOffset>
                </wp:positionV>
                <wp:extent cx="914400" cy="600075"/>
                <wp:effectExtent l="0" t="0" r="0" b="9525"/>
                <wp:wrapNone/>
                <wp:docPr id="1862085771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61063" w14:textId="5A37A14B" w:rsidR="008E566E" w:rsidRPr="008E566E" w:rsidRDefault="008E566E" w:rsidP="008E566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EAAB2" id="_x0000_s1081" type="#_x0000_t4" style="position:absolute;left:0;text-align:left;margin-left:6.85pt;margin-top:246.8pt;width:1in;height:47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" fillcolor="#ffc000 [3207]" stroked="f">
                <v:fill opacity="32896f"/>
                <v:textbox>
                  <w:txbxContent>
                    <w:p w14:paraId="6E761063" w14:textId="5A37A14B" w:rsidR="008E566E" w:rsidRPr="008E566E" w:rsidRDefault="008E566E" w:rsidP="008E566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6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6165F" wp14:editId="6AA0A2A8">
                <wp:simplePos x="0" y="0"/>
                <wp:positionH relativeFrom="margin">
                  <wp:posOffset>1327331</wp:posOffset>
                </wp:positionH>
                <wp:positionV relativeFrom="paragraph">
                  <wp:posOffset>3994604</wp:posOffset>
                </wp:positionV>
                <wp:extent cx="914400" cy="600075"/>
                <wp:effectExtent l="0" t="0" r="0" b="9525"/>
                <wp:wrapNone/>
                <wp:docPr id="562924728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DA3B1" w14:textId="3D5DFE10" w:rsidR="008E566E" w:rsidRPr="008E566E" w:rsidRDefault="008E566E" w:rsidP="008E566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6165F" id="_x0000_s1082" type="#_x0000_t4" style="position:absolute;left:0;text-align:left;margin-left:104.5pt;margin-top:314.55pt;width:1in;height:47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" fillcolor="#ffc000 [3207]" stroked="f">
                <v:fill opacity="32896f"/>
                <v:textbox>
                  <w:txbxContent>
                    <w:p w14:paraId="75CDA3B1" w14:textId="3D5DFE10" w:rsidR="008E566E" w:rsidRPr="008E566E" w:rsidRDefault="008E566E" w:rsidP="008E566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66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C0C06" wp14:editId="32639178">
                <wp:simplePos x="0" y="0"/>
                <wp:positionH relativeFrom="margin">
                  <wp:align>left</wp:align>
                </wp:positionH>
                <wp:positionV relativeFrom="paragraph">
                  <wp:posOffset>5263243</wp:posOffset>
                </wp:positionV>
                <wp:extent cx="1059180" cy="388620"/>
                <wp:effectExtent l="0" t="0" r="7620" b="0"/>
                <wp:wrapThrough wrapText="bothSides">
                  <wp:wrapPolygon edited="0">
                    <wp:start x="0" y="0"/>
                    <wp:lineTo x="0" y="20118"/>
                    <wp:lineTo x="21367" y="20118"/>
                    <wp:lineTo x="21367" y="0"/>
                    <wp:lineTo x="0" y="0"/>
                  </wp:wrapPolygon>
                </wp:wrapThrough>
                <wp:docPr id="2302484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886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E7251" w14:textId="18412AF3" w:rsidR="002F0844" w:rsidRPr="00AB0CB7" w:rsidRDefault="002F0844" w:rsidP="00AB0C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0C06" id="_x0000_s1083" style="position:absolute;left:0;text-align:left;margin-left:0;margin-top:414.45pt;width:83.4pt;height:30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" fillcolor="#4472c4 [3208]" stroked="f">
                <v:fill opacity="32896f"/>
                <v:textbox>
                  <w:txbxContent>
                    <w:p w14:paraId="0CEE7251" w14:textId="18412AF3" w:rsidR="002F0844" w:rsidRPr="00AB0CB7" w:rsidRDefault="002F0844" w:rsidP="00AB0C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art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8E56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E1536" wp14:editId="2F8D042A">
                <wp:simplePos x="0" y="0"/>
                <wp:positionH relativeFrom="margin">
                  <wp:posOffset>2502535</wp:posOffset>
                </wp:positionH>
                <wp:positionV relativeFrom="paragraph">
                  <wp:posOffset>4853940</wp:posOffset>
                </wp:positionV>
                <wp:extent cx="979170" cy="600075"/>
                <wp:effectExtent l="0" t="0" r="0" b="9525"/>
                <wp:wrapNone/>
                <wp:docPr id="1608616658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60007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12C9F" w14:textId="648B2FC6" w:rsidR="008E566E" w:rsidRPr="008E566E" w:rsidRDefault="008E566E" w:rsidP="008E566E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E1536" id="_x0000_s1084" type="#_x0000_t4" style="position:absolute;left:0;text-align:left;margin-left:197.05pt;margin-top:382.2pt;width:77.1pt;height:47.2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" fillcolor="#ffc000 [3207]" stroked="f">
                <v:fill opacity="32896f"/>
                <v:textbox>
                  <w:txbxContent>
                    <w:p w14:paraId="1F812C9F" w14:textId="648B2FC6" w:rsidR="008E566E" w:rsidRPr="008E566E" w:rsidRDefault="008E566E" w:rsidP="008E566E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66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473B5" wp14:editId="4FE57FC5">
                <wp:simplePos x="0" y="0"/>
                <wp:positionH relativeFrom="margin">
                  <wp:posOffset>2503170</wp:posOffset>
                </wp:positionH>
                <wp:positionV relativeFrom="paragraph">
                  <wp:posOffset>6661785</wp:posOffset>
                </wp:positionV>
                <wp:extent cx="1059180" cy="388620"/>
                <wp:effectExtent l="0" t="0" r="7620" b="0"/>
                <wp:wrapThrough wrapText="bothSides">
                  <wp:wrapPolygon edited="0">
                    <wp:start x="0" y="0"/>
                    <wp:lineTo x="0" y="20118"/>
                    <wp:lineTo x="21367" y="20118"/>
                    <wp:lineTo x="21367" y="0"/>
                    <wp:lineTo x="0" y="0"/>
                  </wp:wrapPolygon>
                </wp:wrapThrough>
                <wp:docPr id="13594097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886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56DFA" w14:textId="06F6D2FC" w:rsidR="002F0844" w:rsidRPr="00AB0CB7" w:rsidRDefault="002F0844" w:rsidP="00AB0C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473B5" id="_x0000_s1085" style="position:absolute;left:0;text-align:left;margin-left:197.1pt;margin-top:524.55pt;width:83.4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" fillcolor="#4472c4 [3208]" stroked="f">
                <v:fill opacity="32896f"/>
                <v:textbox>
                  <w:txbxContent>
                    <w:p w14:paraId="60456DFA" w14:textId="06F6D2FC" w:rsidR="002F0844" w:rsidRPr="00AB0CB7" w:rsidRDefault="002F0844" w:rsidP="00AB0C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E74288">
        <w:t xml:space="preserve">     </w:t>
      </w:r>
      <w:r w:rsidR="0003104A">
        <w:t xml:space="preserve"> </w:t>
      </w:r>
    </w:p>
    <w:sectPr w:rsidR="00F04057" w:rsidRPr="00931F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1FD0" w14:textId="77777777" w:rsidR="00A65F0D" w:rsidRDefault="00A65F0D" w:rsidP="000F7594">
      <w:pPr>
        <w:spacing w:after="0" w:line="240" w:lineRule="auto"/>
      </w:pPr>
      <w:r>
        <w:separator/>
      </w:r>
    </w:p>
  </w:endnote>
  <w:endnote w:type="continuationSeparator" w:id="0">
    <w:p w14:paraId="533E3B82" w14:textId="77777777" w:rsidR="00A65F0D" w:rsidRDefault="00A65F0D" w:rsidP="000F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4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ECAE6C" w14:textId="5DA94621" w:rsidR="000F7594" w:rsidRDefault="000F7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B20B3" w14:textId="77777777" w:rsidR="000F7594" w:rsidRDefault="000F7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148A" w14:textId="77777777" w:rsidR="00A65F0D" w:rsidRDefault="00A65F0D" w:rsidP="000F7594">
      <w:pPr>
        <w:spacing w:after="0" w:line="240" w:lineRule="auto"/>
      </w:pPr>
      <w:r>
        <w:separator/>
      </w:r>
    </w:p>
  </w:footnote>
  <w:footnote w:type="continuationSeparator" w:id="0">
    <w:p w14:paraId="1B365F86" w14:textId="77777777" w:rsidR="00A65F0D" w:rsidRDefault="00A65F0D" w:rsidP="000F7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AC"/>
    <w:rsid w:val="0003104A"/>
    <w:rsid w:val="00035C84"/>
    <w:rsid w:val="00085E3D"/>
    <w:rsid w:val="00095821"/>
    <w:rsid w:val="000F7594"/>
    <w:rsid w:val="001348CD"/>
    <w:rsid w:val="001367BA"/>
    <w:rsid w:val="00136F64"/>
    <w:rsid w:val="00154E42"/>
    <w:rsid w:val="00162F86"/>
    <w:rsid w:val="001B6FED"/>
    <w:rsid w:val="001D195F"/>
    <w:rsid w:val="0023194C"/>
    <w:rsid w:val="002729F4"/>
    <w:rsid w:val="00280FF9"/>
    <w:rsid w:val="00297101"/>
    <w:rsid w:val="002E5947"/>
    <w:rsid w:val="002F0844"/>
    <w:rsid w:val="003107C0"/>
    <w:rsid w:val="00334754"/>
    <w:rsid w:val="00342245"/>
    <w:rsid w:val="003469FF"/>
    <w:rsid w:val="00362A09"/>
    <w:rsid w:val="00376777"/>
    <w:rsid w:val="003A53DA"/>
    <w:rsid w:val="003C7E8F"/>
    <w:rsid w:val="004C3A1A"/>
    <w:rsid w:val="004D330F"/>
    <w:rsid w:val="00531740"/>
    <w:rsid w:val="00561D04"/>
    <w:rsid w:val="00590C14"/>
    <w:rsid w:val="005C446E"/>
    <w:rsid w:val="0063646C"/>
    <w:rsid w:val="00684CA3"/>
    <w:rsid w:val="0069123C"/>
    <w:rsid w:val="006C2412"/>
    <w:rsid w:val="006E5FD8"/>
    <w:rsid w:val="00723767"/>
    <w:rsid w:val="00731A94"/>
    <w:rsid w:val="00746F74"/>
    <w:rsid w:val="007D1650"/>
    <w:rsid w:val="007F0BCB"/>
    <w:rsid w:val="0084781A"/>
    <w:rsid w:val="00872392"/>
    <w:rsid w:val="00891588"/>
    <w:rsid w:val="008C044F"/>
    <w:rsid w:val="008D2E78"/>
    <w:rsid w:val="008E3621"/>
    <w:rsid w:val="008E566E"/>
    <w:rsid w:val="00931F97"/>
    <w:rsid w:val="00933CCA"/>
    <w:rsid w:val="00936047"/>
    <w:rsid w:val="0094510C"/>
    <w:rsid w:val="0097141F"/>
    <w:rsid w:val="009A270D"/>
    <w:rsid w:val="009A54F2"/>
    <w:rsid w:val="00A01B8F"/>
    <w:rsid w:val="00A04C31"/>
    <w:rsid w:val="00A2707C"/>
    <w:rsid w:val="00A414C5"/>
    <w:rsid w:val="00A4221E"/>
    <w:rsid w:val="00A65F0D"/>
    <w:rsid w:val="00AA4D8F"/>
    <w:rsid w:val="00AB0CB7"/>
    <w:rsid w:val="00AB3669"/>
    <w:rsid w:val="00B31D47"/>
    <w:rsid w:val="00B33836"/>
    <w:rsid w:val="00B50ED4"/>
    <w:rsid w:val="00B92B89"/>
    <w:rsid w:val="00B94B2D"/>
    <w:rsid w:val="00BA3AC4"/>
    <w:rsid w:val="00BA530E"/>
    <w:rsid w:val="00C360E3"/>
    <w:rsid w:val="00C40EF1"/>
    <w:rsid w:val="00C676CB"/>
    <w:rsid w:val="00C731AF"/>
    <w:rsid w:val="00CF5DF3"/>
    <w:rsid w:val="00D0188F"/>
    <w:rsid w:val="00D064DD"/>
    <w:rsid w:val="00D104AA"/>
    <w:rsid w:val="00D2309A"/>
    <w:rsid w:val="00D233EF"/>
    <w:rsid w:val="00D4184C"/>
    <w:rsid w:val="00D61E50"/>
    <w:rsid w:val="00D925F9"/>
    <w:rsid w:val="00DA6C0A"/>
    <w:rsid w:val="00DE1989"/>
    <w:rsid w:val="00DE6F38"/>
    <w:rsid w:val="00E31B93"/>
    <w:rsid w:val="00E619C4"/>
    <w:rsid w:val="00E74288"/>
    <w:rsid w:val="00E87F11"/>
    <w:rsid w:val="00EC04F9"/>
    <w:rsid w:val="00EE7C57"/>
    <w:rsid w:val="00EF29D2"/>
    <w:rsid w:val="00EF2EAC"/>
    <w:rsid w:val="00F04057"/>
    <w:rsid w:val="00FA089D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B506"/>
  <w15:chartTrackingRefBased/>
  <w15:docId w15:val="{87367E0F-40EC-4488-9116-5AFDCD32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94"/>
  </w:style>
  <w:style w:type="paragraph" w:styleId="Footer">
    <w:name w:val="footer"/>
    <w:basedOn w:val="Normal"/>
    <w:link w:val="FooterChar"/>
    <w:uiPriority w:val="99"/>
    <w:unhideWhenUsed/>
    <w:rsid w:val="000F7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EC4C-54F5-47DE-8108-780BBFA5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sh madushan</dc:creator>
  <cp:keywords/>
  <dc:description/>
  <cp:lastModifiedBy>Imesh madushan</cp:lastModifiedBy>
  <cp:revision>42</cp:revision>
  <cp:lastPrinted>2024-01-07T16:14:00Z</cp:lastPrinted>
  <dcterms:created xsi:type="dcterms:W3CDTF">2024-01-04T17:54:00Z</dcterms:created>
  <dcterms:modified xsi:type="dcterms:W3CDTF">2024-01-07T16:32:00Z</dcterms:modified>
</cp:coreProperties>
</file>